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395F5" w14:textId="77777777" w:rsidR="008336A1" w:rsidRPr="00237533" w:rsidRDefault="008336A1" w:rsidP="008336A1">
      <w:pPr>
        <w:jc w:val="center"/>
        <w:rPr>
          <w:b/>
          <w:sz w:val="28"/>
          <w:szCs w:val="28"/>
        </w:rPr>
      </w:pPr>
      <w:r w:rsidRPr="00237533">
        <w:rPr>
          <w:b/>
          <w:sz w:val="28"/>
          <w:szCs w:val="28"/>
        </w:rPr>
        <w:t>Пояснительная записка</w:t>
      </w:r>
    </w:p>
    <w:p w14:paraId="568CC8D8" w14:textId="77777777" w:rsidR="00DE38E7" w:rsidRPr="00237533" w:rsidRDefault="008336A1" w:rsidP="008336A1">
      <w:pPr>
        <w:pStyle w:val="2"/>
        <w:rPr>
          <w:szCs w:val="28"/>
        </w:rPr>
      </w:pPr>
      <w:r w:rsidRPr="00237533">
        <w:rPr>
          <w:szCs w:val="28"/>
        </w:rPr>
        <w:t xml:space="preserve">к </w:t>
      </w:r>
      <w:r w:rsidR="007E7D70" w:rsidRPr="00237533">
        <w:rPr>
          <w:bCs/>
          <w:szCs w:val="28"/>
        </w:rPr>
        <w:t>прогнозу социально-экономического развития</w:t>
      </w:r>
      <w:r w:rsidR="007E7D70" w:rsidRPr="00237533">
        <w:rPr>
          <w:color w:val="000000"/>
          <w:szCs w:val="28"/>
        </w:rPr>
        <w:t xml:space="preserve"> </w:t>
      </w:r>
      <w:r w:rsidR="00DE38E7" w:rsidRPr="00237533">
        <w:rPr>
          <w:color w:val="000000"/>
          <w:szCs w:val="28"/>
        </w:rPr>
        <w:t>Старомышастовского</w:t>
      </w:r>
      <w:r w:rsidR="007E7D70" w:rsidRPr="00237533">
        <w:rPr>
          <w:color w:val="000000"/>
          <w:szCs w:val="28"/>
        </w:rPr>
        <w:t xml:space="preserve"> сельского поселения</w:t>
      </w:r>
      <w:r w:rsidR="007E7D70" w:rsidRPr="00237533">
        <w:rPr>
          <w:szCs w:val="28"/>
        </w:rPr>
        <w:t xml:space="preserve"> муниципального образования Динской район </w:t>
      </w:r>
    </w:p>
    <w:p w14:paraId="7201F596" w14:textId="252DD534" w:rsidR="007E7D70" w:rsidRPr="00237533" w:rsidRDefault="007E7D70" w:rsidP="008336A1">
      <w:pPr>
        <w:pStyle w:val="2"/>
        <w:rPr>
          <w:bCs/>
          <w:szCs w:val="28"/>
        </w:rPr>
      </w:pPr>
      <w:r w:rsidRPr="00237533">
        <w:rPr>
          <w:szCs w:val="28"/>
        </w:rPr>
        <w:t>на 20</w:t>
      </w:r>
      <w:r w:rsidR="0021426D" w:rsidRPr="00237533">
        <w:rPr>
          <w:szCs w:val="28"/>
        </w:rPr>
        <w:t>2</w:t>
      </w:r>
      <w:r w:rsidR="001E16BF" w:rsidRPr="00237533">
        <w:rPr>
          <w:szCs w:val="28"/>
        </w:rPr>
        <w:t>5</w:t>
      </w:r>
      <w:r w:rsidRPr="00237533">
        <w:rPr>
          <w:szCs w:val="28"/>
        </w:rPr>
        <w:t xml:space="preserve"> год и плановый период 20</w:t>
      </w:r>
      <w:r w:rsidR="00595C30" w:rsidRPr="00237533">
        <w:rPr>
          <w:szCs w:val="28"/>
        </w:rPr>
        <w:t>2</w:t>
      </w:r>
      <w:r w:rsidR="001E16BF" w:rsidRPr="00237533">
        <w:rPr>
          <w:szCs w:val="28"/>
        </w:rPr>
        <w:t>6</w:t>
      </w:r>
      <w:r w:rsidRPr="00237533">
        <w:rPr>
          <w:szCs w:val="28"/>
        </w:rPr>
        <w:t xml:space="preserve"> и 20</w:t>
      </w:r>
      <w:r w:rsidR="00401F24" w:rsidRPr="00237533">
        <w:rPr>
          <w:szCs w:val="28"/>
        </w:rPr>
        <w:t>2</w:t>
      </w:r>
      <w:r w:rsidR="001E16BF" w:rsidRPr="00237533">
        <w:rPr>
          <w:szCs w:val="28"/>
        </w:rPr>
        <w:t>7</w:t>
      </w:r>
      <w:r w:rsidRPr="00237533">
        <w:rPr>
          <w:szCs w:val="28"/>
        </w:rPr>
        <w:t xml:space="preserve"> годов</w:t>
      </w:r>
      <w:r w:rsidRPr="00237533">
        <w:rPr>
          <w:bCs/>
          <w:szCs w:val="28"/>
        </w:rPr>
        <w:t xml:space="preserve"> </w:t>
      </w:r>
    </w:p>
    <w:p w14:paraId="503763A4" w14:textId="77777777" w:rsidR="007E7D70" w:rsidRPr="00237533" w:rsidRDefault="007E7D70" w:rsidP="008336A1">
      <w:pPr>
        <w:pStyle w:val="2"/>
        <w:rPr>
          <w:bCs/>
          <w:szCs w:val="28"/>
        </w:rPr>
      </w:pPr>
    </w:p>
    <w:p w14:paraId="77F676FF" w14:textId="77777777" w:rsidR="008336A1" w:rsidRPr="00237533" w:rsidRDefault="008336A1" w:rsidP="008336A1">
      <w:pPr>
        <w:rPr>
          <w:sz w:val="28"/>
        </w:rPr>
      </w:pPr>
    </w:p>
    <w:p w14:paraId="45400E78" w14:textId="25B0AD5C" w:rsidR="002F4F9B" w:rsidRPr="00237533" w:rsidRDefault="008336A1" w:rsidP="008336A1">
      <w:pPr>
        <w:pStyle w:val="1"/>
        <w:ind w:firstLine="720"/>
        <w:jc w:val="both"/>
      </w:pPr>
      <w:r w:rsidRPr="00237533">
        <w:t xml:space="preserve">Разработка </w:t>
      </w:r>
      <w:r w:rsidR="007E7D70" w:rsidRPr="00237533">
        <w:rPr>
          <w:bCs/>
          <w:szCs w:val="28"/>
        </w:rPr>
        <w:t>прогноза социально-экономического развития</w:t>
      </w:r>
      <w:r w:rsidR="007E7D70" w:rsidRPr="00237533">
        <w:rPr>
          <w:color w:val="000000"/>
          <w:szCs w:val="28"/>
        </w:rPr>
        <w:t xml:space="preserve"> </w:t>
      </w:r>
      <w:r w:rsidR="00DE38E7" w:rsidRPr="00237533">
        <w:rPr>
          <w:color w:val="000000"/>
          <w:szCs w:val="28"/>
        </w:rPr>
        <w:t>Старомышастовского</w:t>
      </w:r>
      <w:r w:rsidR="007E7D70" w:rsidRPr="00237533">
        <w:rPr>
          <w:color w:val="000000"/>
          <w:szCs w:val="28"/>
        </w:rPr>
        <w:t xml:space="preserve"> сельского поселения</w:t>
      </w:r>
      <w:r w:rsidR="007E7D70" w:rsidRPr="00237533">
        <w:rPr>
          <w:szCs w:val="28"/>
        </w:rPr>
        <w:t xml:space="preserve"> муниципального образования Динской район на 20</w:t>
      </w:r>
      <w:r w:rsidR="00D75E98" w:rsidRPr="00237533">
        <w:rPr>
          <w:szCs w:val="28"/>
        </w:rPr>
        <w:t>2</w:t>
      </w:r>
      <w:r w:rsidR="009D33D0" w:rsidRPr="00237533">
        <w:rPr>
          <w:szCs w:val="28"/>
        </w:rPr>
        <w:t>5</w:t>
      </w:r>
      <w:r w:rsidR="007E7D70" w:rsidRPr="00237533">
        <w:rPr>
          <w:szCs w:val="28"/>
        </w:rPr>
        <w:t xml:space="preserve"> год и плановый период 20</w:t>
      </w:r>
      <w:r w:rsidR="00DC70C0" w:rsidRPr="00237533">
        <w:rPr>
          <w:szCs w:val="28"/>
        </w:rPr>
        <w:t>2</w:t>
      </w:r>
      <w:r w:rsidR="009D33D0" w:rsidRPr="00237533">
        <w:rPr>
          <w:szCs w:val="28"/>
        </w:rPr>
        <w:t>6</w:t>
      </w:r>
      <w:r w:rsidR="007E7D70" w:rsidRPr="00237533">
        <w:rPr>
          <w:szCs w:val="28"/>
        </w:rPr>
        <w:t xml:space="preserve"> и 20</w:t>
      </w:r>
      <w:r w:rsidR="00DC70C0" w:rsidRPr="00237533">
        <w:rPr>
          <w:szCs w:val="28"/>
        </w:rPr>
        <w:t>2</w:t>
      </w:r>
      <w:r w:rsidR="009D33D0" w:rsidRPr="00237533">
        <w:rPr>
          <w:szCs w:val="28"/>
        </w:rPr>
        <w:t>7</w:t>
      </w:r>
      <w:r w:rsidR="007E7D70" w:rsidRPr="00237533">
        <w:rPr>
          <w:szCs w:val="28"/>
        </w:rPr>
        <w:t xml:space="preserve"> годов</w:t>
      </w:r>
      <w:r w:rsidR="007E7D70" w:rsidRPr="00237533">
        <w:t xml:space="preserve"> </w:t>
      </w:r>
      <w:r w:rsidRPr="00237533">
        <w:t>осуществлялась в</w:t>
      </w:r>
      <w:r w:rsidR="002F4F9B" w:rsidRPr="00237533">
        <w:rPr>
          <w:szCs w:val="28"/>
        </w:rPr>
        <w:t xml:space="preserve"> соответствии </w:t>
      </w:r>
      <w:r w:rsidR="00983ABA" w:rsidRPr="00237533">
        <w:rPr>
          <w:szCs w:val="28"/>
        </w:rPr>
        <w:t>с Бюджетным</w:t>
      </w:r>
      <w:r w:rsidR="002F4F9B" w:rsidRPr="00237533">
        <w:rPr>
          <w:szCs w:val="28"/>
        </w:rPr>
        <w:t xml:space="preserve"> кодекс</w:t>
      </w:r>
      <w:r w:rsidR="00983ABA" w:rsidRPr="00237533">
        <w:rPr>
          <w:szCs w:val="28"/>
        </w:rPr>
        <w:t>ом</w:t>
      </w:r>
      <w:r w:rsidR="002F4F9B" w:rsidRPr="00237533">
        <w:rPr>
          <w:szCs w:val="28"/>
        </w:rPr>
        <w:t xml:space="preserve"> Российской Федерации, Федеральн</w:t>
      </w:r>
      <w:r w:rsidR="00983ABA" w:rsidRPr="00237533">
        <w:rPr>
          <w:szCs w:val="28"/>
        </w:rPr>
        <w:t>ым</w:t>
      </w:r>
      <w:r w:rsidR="002F4F9B" w:rsidRPr="00237533">
        <w:rPr>
          <w:szCs w:val="28"/>
        </w:rPr>
        <w:t xml:space="preserve"> закон</w:t>
      </w:r>
      <w:r w:rsidR="00983ABA" w:rsidRPr="00237533">
        <w:rPr>
          <w:szCs w:val="28"/>
        </w:rPr>
        <w:t>ом</w:t>
      </w:r>
      <w:r w:rsidR="002F4F9B" w:rsidRPr="00237533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237533">
        <w:rPr>
          <w:szCs w:val="28"/>
        </w:rPr>
        <w:t>.</w:t>
      </w:r>
      <w:r w:rsidRPr="00237533">
        <w:t xml:space="preserve"> </w:t>
      </w:r>
    </w:p>
    <w:p w14:paraId="4577F8EB" w14:textId="77777777" w:rsidR="008336A1" w:rsidRPr="00237533" w:rsidRDefault="008336A1" w:rsidP="008336A1">
      <w:pPr>
        <w:pStyle w:val="a5"/>
        <w:jc w:val="both"/>
      </w:pPr>
      <w:r w:rsidRPr="00237533">
        <w:t xml:space="preserve">В основу </w:t>
      </w:r>
      <w:r w:rsidR="00BA7082" w:rsidRPr="00237533">
        <w:rPr>
          <w:bCs/>
          <w:szCs w:val="28"/>
        </w:rPr>
        <w:t>прогноза социально-экономического развития</w:t>
      </w:r>
      <w:r w:rsidR="00BA7082" w:rsidRPr="00237533">
        <w:rPr>
          <w:color w:val="000000"/>
          <w:szCs w:val="28"/>
        </w:rPr>
        <w:t xml:space="preserve"> </w:t>
      </w:r>
      <w:r w:rsidR="00DE38E7" w:rsidRPr="00237533">
        <w:rPr>
          <w:color w:val="000000"/>
          <w:szCs w:val="28"/>
        </w:rPr>
        <w:t>Старомышастовского</w:t>
      </w:r>
      <w:r w:rsidR="00BA7082" w:rsidRPr="00237533">
        <w:rPr>
          <w:color w:val="000000"/>
          <w:szCs w:val="28"/>
        </w:rPr>
        <w:t xml:space="preserve"> сельского поселения</w:t>
      </w:r>
      <w:r w:rsidR="00BA7082" w:rsidRPr="00237533">
        <w:rPr>
          <w:szCs w:val="28"/>
        </w:rPr>
        <w:t xml:space="preserve"> муниципального образования Динской район</w:t>
      </w:r>
      <w:r w:rsidRPr="00237533">
        <w:t xml:space="preserve"> положены:</w:t>
      </w:r>
    </w:p>
    <w:p w14:paraId="26953BB8" w14:textId="77777777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14:paraId="4620CE58" w14:textId="77777777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>итоги и перспективы развития отраслей экономики поселения;</w:t>
      </w:r>
    </w:p>
    <w:p w14:paraId="7398F143" w14:textId="77777777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 xml:space="preserve">методические рекомендации Минэкономики </w:t>
      </w:r>
      <w:r w:rsidR="00571BB6" w:rsidRPr="00237533">
        <w:rPr>
          <w:sz w:val="28"/>
          <w:szCs w:val="28"/>
        </w:rPr>
        <w:t>Российской Федерации</w:t>
      </w:r>
      <w:r w:rsidRPr="00237533">
        <w:rPr>
          <w:sz w:val="28"/>
        </w:rPr>
        <w:t>;</w:t>
      </w:r>
    </w:p>
    <w:p w14:paraId="4D6C9BBD" w14:textId="0169F366" w:rsidR="008336A1" w:rsidRPr="00237533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237533">
        <w:rPr>
          <w:sz w:val="28"/>
        </w:rPr>
        <w:t>оценка развития экономики поселения в 20</w:t>
      </w:r>
      <w:r w:rsidR="00D75E98" w:rsidRPr="00237533">
        <w:rPr>
          <w:sz w:val="28"/>
        </w:rPr>
        <w:t>2</w:t>
      </w:r>
      <w:r w:rsidR="009D33D0" w:rsidRPr="00237533">
        <w:rPr>
          <w:sz w:val="28"/>
        </w:rPr>
        <w:t>4</w:t>
      </w:r>
      <w:r w:rsidRPr="00237533">
        <w:rPr>
          <w:sz w:val="28"/>
        </w:rPr>
        <w:t xml:space="preserve"> году.</w:t>
      </w:r>
    </w:p>
    <w:p w14:paraId="5A9F7A00" w14:textId="77777777" w:rsidR="008336A1" w:rsidRPr="00237533" w:rsidRDefault="008336A1" w:rsidP="008336A1">
      <w:pPr>
        <w:pStyle w:val="21"/>
      </w:pPr>
      <w:r w:rsidRPr="00237533">
        <w:t xml:space="preserve">При расчете прогнозных показателей использовались рекомендованные Минэкономразвития </w:t>
      </w:r>
      <w:r w:rsidR="004F5DE2" w:rsidRPr="00237533">
        <w:rPr>
          <w:szCs w:val="28"/>
        </w:rPr>
        <w:t>Российской Федерации</w:t>
      </w:r>
      <w:r w:rsidRPr="00237533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14:paraId="331831C2" w14:textId="3DE5CEF4" w:rsidR="00FA325A" w:rsidRPr="00237533" w:rsidRDefault="00FA325A" w:rsidP="008336A1">
      <w:pPr>
        <w:pStyle w:val="21"/>
      </w:pPr>
      <w:r w:rsidRPr="00237533">
        <w:t>Показатель «Промышленная деятельность (объем отгруженной продукции) по</w:t>
      </w:r>
      <w:r w:rsidR="004F3077" w:rsidRPr="00237533">
        <w:t xml:space="preserve"> полному кругу предприятий</w:t>
      </w:r>
      <w:r w:rsidR="000B0F2B" w:rsidRPr="00237533">
        <w:t>»</w:t>
      </w:r>
      <w:r w:rsidR="004F3077" w:rsidRPr="00237533">
        <w:t xml:space="preserve"> по оценке 20</w:t>
      </w:r>
      <w:r w:rsidR="00A72298" w:rsidRPr="00237533">
        <w:t>2</w:t>
      </w:r>
      <w:r w:rsidR="004E6604" w:rsidRPr="00237533">
        <w:t>4</w:t>
      </w:r>
      <w:r w:rsidR="004F3077" w:rsidRPr="00237533">
        <w:t xml:space="preserve"> года составил </w:t>
      </w:r>
      <w:r w:rsidR="004E6604" w:rsidRPr="00237533">
        <w:t>1011,681</w:t>
      </w:r>
      <w:r w:rsidR="004F3077" w:rsidRPr="00237533">
        <w:t xml:space="preserve"> млн. руб., что </w:t>
      </w:r>
      <w:r w:rsidR="00A8769D" w:rsidRPr="00237533">
        <w:t>с</w:t>
      </w:r>
      <w:r w:rsidR="004F3077" w:rsidRPr="00237533">
        <w:t xml:space="preserve">оставляет </w:t>
      </w:r>
      <w:r w:rsidR="00295F67" w:rsidRPr="00237533">
        <w:t>1</w:t>
      </w:r>
      <w:r w:rsidR="004E6604" w:rsidRPr="00237533">
        <w:t>53,8</w:t>
      </w:r>
      <w:r w:rsidR="004F3077" w:rsidRPr="00237533">
        <w:t>% от уровня 20</w:t>
      </w:r>
      <w:r w:rsidR="000C2B9D" w:rsidRPr="00237533">
        <w:t>2</w:t>
      </w:r>
      <w:r w:rsidR="004E6604" w:rsidRPr="00237533">
        <w:t>3</w:t>
      </w:r>
      <w:r w:rsidR="004F3077" w:rsidRPr="00237533">
        <w:t xml:space="preserve"> года. </w:t>
      </w:r>
      <w:r w:rsidR="004F3077" w:rsidRPr="00237533">
        <w:rPr>
          <w:iCs/>
        </w:rPr>
        <w:t>В дальнейшем также планируется рост данного показателя: в 20</w:t>
      </w:r>
      <w:r w:rsidR="004A1935" w:rsidRPr="00237533">
        <w:rPr>
          <w:iCs/>
        </w:rPr>
        <w:t>2</w:t>
      </w:r>
      <w:r w:rsidR="004E6604" w:rsidRPr="00237533">
        <w:rPr>
          <w:iCs/>
        </w:rPr>
        <w:t>5</w:t>
      </w:r>
      <w:r w:rsidR="004F3077" w:rsidRPr="00237533">
        <w:rPr>
          <w:iCs/>
        </w:rPr>
        <w:t xml:space="preserve"> году он составит </w:t>
      </w:r>
      <w:r w:rsidR="004E6604" w:rsidRPr="00237533">
        <w:rPr>
          <w:iCs/>
        </w:rPr>
        <w:t>1106,655</w:t>
      </w:r>
      <w:r w:rsidR="004F3077" w:rsidRPr="00237533">
        <w:rPr>
          <w:iCs/>
        </w:rPr>
        <w:t xml:space="preserve"> млн. руб., в 20</w:t>
      </w:r>
      <w:r w:rsidR="00295F67" w:rsidRPr="00237533">
        <w:rPr>
          <w:iCs/>
        </w:rPr>
        <w:t>2</w:t>
      </w:r>
      <w:r w:rsidR="004E6604" w:rsidRPr="00237533">
        <w:rPr>
          <w:iCs/>
        </w:rPr>
        <w:t>6</w:t>
      </w:r>
      <w:r w:rsidR="004F3077" w:rsidRPr="00237533">
        <w:rPr>
          <w:iCs/>
        </w:rPr>
        <w:t xml:space="preserve"> году – </w:t>
      </w:r>
      <w:r w:rsidR="004E6604" w:rsidRPr="00237533">
        <w:rPr>
          <w:iCs/>
        </w:rPr>
        <w:t>1203,331</w:t>
      </w:r>
      <w:r w:rsidR="004F3077" w:rsidRPr="00237533">
        <w:rPr>
          <w:iCs/>
        </w:rPr>
        <w:t xml:space="preserve"> млн. руб., в 20</w:t>
      </w:r>
      <w:r w:rsidR="00401F24" w:rsidRPr="00237533">
        <w:rPr>
          <w:iCs/>
        </w:rPr>
        <w:t>2</w:t>
      </w:r>
      <w:r w:rsidR="004E6604" w:rsidRPr="00237533">
        <w:rPr>
          <w:iCs/>
        </w:rPr>
        <w:t>7</w:t>
      </w:r>
      <w:r w:rsidR="004F3077" w:rsidRPr="00237533">
        <w:rPr>
          <w:iCs/>
        </w:rPr>
        <w:t xml:space="preserve"> году – </w:t>
      </w:r>
      <w:r w:rsidR="004E6604" w:rsidRPr="00237533">
        <w:rPr>
          <w:iCs/>
        </w:rPr>
        <w:t>1316,684</w:t>
      </w:r>
      <w:r w:rsidR="004F3077" w:rsidRPr="00237533">
        <w:rPr>
          <w:iCs/>
        </w:rPr>
        <w:t xml:space="preserve"> млн. руб. </w:t>
      </w:r>
      <w:r w:rsidRPr="00237533">
        <w:t xml:space="preserve"> </w:t>
      </w:r>
    </w:p>
    <w:p w14:paraId="4239BE90" w14:textId="27476231" w:rsidR="004F5DE2" w:rsidRPr="00237533" w:rsidRDefault="004F5DE2" w:rsidP="004F5DE2">
      <w:pPr>
        <w:ind w:firstLine="720"/>
        <w:jc w:val="both"/>
        <w:rPr>
          <w:sz w:val="28"/>
        </w:rPr>
      </w:pPr>
      <w:r w:rsidRPr="00237533">
        <w:rPr>
          <w:sz w:val="28"/>
        </w:rPr>
        <w:t>Объем продукции сельского хозяйства всех сельхозпроизводителей по оценочным данным 20</w:t>
      </w:r>
      <w:r w:rsidR="007C5366" w:rsidRPr="00237533">
        <w:rPr>
          <w:sz w:val="28"/>
        </w:rPr>
        <w:t>2</w:t>
      </w:r>
      <w:r w:rsidR="004E6604" w:rsidRPr="00237533">
        <w:rPr>
          <w:sz w:val="28"/>
        </w:rPr>
        <w:t>4</w:t>
      </w:r>
      <w:r w:rsidRPr="00237533">
        <w:rPr>
          <w:sz w:val="28"/>
        </w:rPr>
        <w:t xml:space="preserve"> года </w:t>
      </w:r>
      <w:r w:rsidR="00E63472" w:rsidRPr="00237533">
        <w:rPr>
          <w:sz w:val="28"/>
        </w:rPr>
        <w:t xml:space="preserve">составил </w:t>
      </w:r>
      <w:r w:rsidR="004E6604" w:rsidRPr="00237533">
        <w:rPr>
          <w:sz w:val="28"/>
        </w:rPr>
        <w:t>2406,6</w:t>
      </w:r>
      <w:r w:rsidR="00E63472" w:rsidRPr="00237533">
        <w:rPr>
          <w:sz w:val="28"/>
        </w:rPr>
        <w:t xml:space="preserve"> млн.</w:t>
      </w:r>
      <w:r w:rsidR="00E525C1" w:rsidRPr="00237533">
        <w:rPr>
          <w:sz w:val="28"/>
        </w:rPr>
        <w:t xml:space="preserve"> </w:t>
      </w:r>
      <w:r w:rsidR="00E63472" w:rsidRPr="00237533">
        <w:rPr>
          <w:sz w:val="28"/>
        </w:rPr>
        <w:t>руб.,</w:t>
      </w:r>
      <w:r w:rsidRPr="00237533">
        <w:rPr>
          <w:sz w:val="28"/>
        </w:rPr>
        <w:t xml:space="preserve"> по сравнению с отчетом 20</w:t>
      </w:r>
      <w:r w:rsidR="00551D7A" w:rsidRPr="00237533">
        <w:rPr>
          <w:sz w:val="28"/>
        </w:rPr>
        <w:t>2</w:t>
      </w:r>
      <w:r w:rsidR="004E6604" w:rsidRPr="00237533">
        <w:rPr>
          <w:sz w:val="28"/>
        </w:rPr>
        <w:t>3</w:t>
      </w:r>
      <w:r w:rsidRPr="00237533">
        <w:rPr>
          <w:sz w:val="28"/>
        </w:rPr>
        <w:t xml:space="preserve"> года</w:t>
      </w:r>
      <w:r w:rsidR="00E63472" w:rsidRPr="00237533">
        <w:rPr>
          <w:sz w:val="28"/>
        </w:rPr>
        <w:t xml:space="preserve"> составляет </w:t>
      </w:r>
      <w:r w:rsidR="004E6604" w:rsidRPr="00237533">
        <w:rPr>
          <w:sz w:val="28"/>
        </w:rPr>
        <w:t>101,3</w:t>
      </w:r>
      <w:r w:rsidR="00E63472" w:rsidRPr="00237533">
        <w:rPr>
          <w:sz w:val="28"/>
        </w:rPr>
        <w:t>%</w:t>
      </w:r>
      <w:r w:rsidRPr="00237533">
        <w:rPr>
          <w:sz w:val="28"/>
        </w:rPr>
        <w:t xml:space="preserve">, </w:t>
      </w:r>
      <w:r w:rsidR="00746CF6" w:rsidRPr="00237533">
        <w:rPr>
          <w:sz w:val="28"/>
        </w:rPr>
        <w:t>в дальнейшем планируется рост</w:t>
      </w:r>
      <w:r w:rsidR="008241D6" w:rsidRPr="00237533">
        <w:rPr>
          <w:sz w:val="28"/>
        </w:rPr>
        <w:t xml:space="preserve"> данного показателя.</w:t>
      </w:r>
      <w:r w:rsidRPr="00237533">
        <w:rPr>
          <w:sz w:val="28"/>
        </w:rPr>
        <w:t xml:space="preserve"> В 20</w:t>
      </w:r>
      <w:r w:rsidR="00636452" w:rsidRPr="00237533">
        <w:rPr>
          <w:sz w:val="28"/>
        </w:rPr>
        <w:t>2</w:t>
      </w:r>
      <w:r w:rsidR="004E6604" w:rsidRPr="00237533">
        <w:rPr>
          <w:sz w:val="28"/>
        </w:rPr>
        <w:t>5</w:t>
      </w:r>
      <w:r w:rsidRPr="00237533">
        <w:rPr>
          <w:sz w:val="28"/>
        </w:rPr>
        <w:t xml:space="preserve"> году объем производства продукции сельского хозя</w:t>
      </w:r>
      <w:r w:rsidR="008241D6" w:rsidRPr="00237533">
        <w:rPr>
          <w:sz w:val="28"/>
        </w:rPr>
        <w:t>йства ожидается выше, чем в 20</w:t>
      </w:r>
      <w:r w:rsidR="007C5366" w:rsidRPr="00237533">
        <w:rPr>
          <w:sz w:val="28"/>
        </w:rPr>
        <w:t>2</w:t>
      </w:r>
      <w:r w:rsidR="004E6604" w:rsidRPr="00237533">
        <w:rPr>
          <w:sz w:val="28"/>
        </w:rPr>
        <w:t>4</w:t>
      </w:r>
      <w:r w:rsidRPr="00237533">
        <w:rPr>
          <w:sz w:val="28"/>
        </w:rPr>
        <w:t xml:space="preserve"> году на </w:t>
      </w:r>
      <w:r w:rsidR="004E6604" w:rsidRPr="00237533">
        <w:rPr>
          <w:sz w:val="28"/>
        </w:rPr>
        <w:t>6,7</w:t>
      </w:r>
      <w:r w:rsidR="00E9147D" w:rsidRPr="00237533">
        <w:rPr>
          <w:sz w:val="28"/>
        </w:rPr>
        <w:t>%, в 202</w:t>
      </w:r>
      <w:r w:rsidR="004E6604" w:rsidRPr="00237533">
        <w:rPr>
          <w:sz w:val="28"/>
        </w:rPr>
        <w:t>6</w:t>
      </w:r>
      <w:r w:rsidRPr="00237533">
        <w:rPr>
          <w:sz w:val="28"/>
        </w:rPr>
        <w:t xml:space="preserve"> году он </w:t>
      </w:r>
      <w:r w:rsidR="0066544B" w:rsidRPr="00237533">
        <w:rPr>
          <w:sz w:val="28"/>
        </w:rPr>
        <w:t>планируется на уровне</w:t>
      </w:r>
      <w:r w:rsidRPr="00237533">
        <w:rPr>
          <w:sz w:val="28"/>
        </w:rPr>
        <w:t xml:space="preserve"> </w:t>
      </w:r>
      <w:r w:rsidR="004E6604" w:rsidRPr="00237533">
        <w:rPr>
          <w:sz w:val="28"/>
        </w:rPr>
        <w:t>102,4</w:t>
      </w:r>
      <w:r w:rsidRPr="00237533">
        <w:rPr>
          <w:sz w:val="28"/>
        </w:rPr>
        <w:t xml:space="preserve">% от </w:t>
      </w:r>
      <w:r w:rsidR="000B0F2B" w:rsidRPr="00237533">
        <w:rPr>
          <w:sz w:val="28"/>
        </w:rPr>
        <w:t xml:space="preserve">уровня </w:t>
      </w:r>
      <w:r w:rsidRPr="00237533">
        <w:rPr>
          <w:sz w:val="28"/>
        </w:rPr>
        <w:t>20</w:t>
      </w:r>
      <w:r w:rsidR="00636452" w:rsidRPr="00237533">
        <w:rPr>
          <w:sz w:val="28"/>
        </w:rPr>
        <w:t>2</w:t>
      </w:r>
      <w:r w:rsidR="004E6604" w:rsidRPr="00237533">
        <w:rPr>
          <w:sz w:val="28"/>
        </w:rPr>
        <w:t>5</w:t>
      </w:r>
      <w:r w:rsidRPr="00237533">
        <w:rPr>
          <w:sz w:val="28"/>
        </w:rPr>
        <w:t xml:space="preserve"> года</w:t>
      </w:r>
      <w:r w:rsidR="0066544B" w:rsidRPr="00237533">
        <w:rPr>
          <w:sz w:val="28"/>
        </w:rPr>
        <w:t>, а в 20</w:t>
      </w:r>
      <w:r w:rsidR="008241D6" w:rsidRPr="00237533">
        <w:rPr>
          <w:sz w:val="28"/>
        </w:rPr>
        <w:t>2</w:t>
      </w:r>
      <w:r w:rsidR="004E6604" w:rsidRPr="00237533">
        <w:rPr>
          <w:sz w:val="28"/>
        </w:rPr>
        <w:t>7</w:t>
      </w:r>
      <w:r w:rsidR="0066544B" w:rsidRPr="00237533">
        <w:rPr>
          <w:sz w:val="28"/>
        </w:rPr>
        <w:t xml:space="preserve"> году – 1</w:t>
      </w:r>
      <w:r w:rsidR="00803DB9" w:rsidRPr="00237533">
        <w:rPr>
          <w:sz w:val="28"/>
        </w:rPr>
        <w:t>04</w:t>
      </w:r>
      <w:r w:rsidR="007C5366" w:rsidRPr="00237533">
        <w:rPr>
          <w:sz w:val="28"/>
        </w:rPr>
        <w:t>,</w:t>
      </w:r>
      <w:r w:rsidR="004E6604" w:rsidRPr="00237533">
        <w:rPr>
          <w:sz w:val="28"/>
        </w:rPr>
        <w:t>7</w:t>
      </w:r>
      <w:r w:rsidR="0066544B" w:rsidRPr="00237533">
        <w:rPr>
          <w:sz w:val="28"/>
        </w:rPr>
        <w:t>% от уровня 20</w:t>
      </w:r>
      <w:r w:rsidR="00E9147D" w:rsidRPr="00237533">
        <w:rPr>
          <w:sz w:val="28"/>
        </w:rPr>
        <w:t>2</w:t>
      </w:r>
      <w:r w:rsidR="004E6604" w:rsidRPr="00237533">
        <w:rPr>
          <w:sz w:val="28"/>
        </w:rPr>
        <w:t>6</w:t>
      </w:r>
      <w:r w:rsidR="0066544B" w:rsidRPr="00237533">
        <w:rPr>
          <w:sz w:val="28"/>
        </w:rPr>
        <w:t xml:space="preserve"> года</w:t>
      </w:r>
      <w:r w:rsidR="008241D6" w:rsidRPr="00237533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237533">
        <w:rPr>
          <w:sz w:val="28"/>
        </w:rPr>
        <w:t>.</w:t>
      </w:r>
      <w:r w:rsidRPr="00237533">
        <w:rPr>
          <w:sz w:val="28"/>
        </w:rPr>
        <w:t xml:space="preserve"> </w:t>
      </w:r>
    </w:p>
    <w:p w14:paraId="3C50610C" w14:textId="244FB0D2" w:rsidR="0066544B" w:rsidRPr="00237533" w:rsidRDefault="0066544B" w:rsidP="0066544B">
      <w:pPr>
        <w:ind w:firstLine="720"/>
        <w:jc w:val="both"/>
        <w:rPr>
          <w:iCs/>
          <w:sz w:val="28"/>
        </w:rPr>
      </w:pPr>
      <w:r w:rsidRPr="00237533">
        <w:rPr>
          <w:iCs/>
          <w:sz w:val="28"/>
        </w:rPr>
        <w:lastRenderedPageBreak/>
        <w:t>Оборот розничной торговли в 20</w:t>
      </w:r>
      <w:r w:rsidR="00547B79" w:rsidRPr="00237533">
        <w:rPr>
          <w:iCs/>
          <w:sz w:val="28"/>
        </w:rPr>
        <w:t>2</w:t>
      </w:r>
      <w:r w:rsidR="00604A57" w:rsidRPr="00237533">
        <w:rPr>
          <w:iCs/>
          <w:sz w:val="28"/>
        </w:rPr>
        <w:t>4</w:t>
      </w:r>
      <w:r w:rsidR="005B64F7" w:rsidRPr="00237533">
        <w:rPr>
          <w:iCs/>
          <w:sz w:val="28"/>
        </w:rPr>
        <w:t xml:space="preserve"> году увеличился на </w:t>
      </w:r>
      <w:r w:rsidR="00604A57" w:rsidRPr="00237533">
        <w:rPr>
          <w:iCs/>
          <w:sz w:val="28"/>
        </w:rPr>
        <w:t>9,3</w:t>
      </w:r>
      <w:r w:rsidRPr="00237533">
        <w:rPr>
          <w:iCs/>
          <w:sz w:val="28"/>
        </w:rPr>
        <w:t>% по отношению к 20</w:t>
      </w:r>
      <w:r w:rsidR="008E10D5" w:rsidRPr="00237533">
        <w:rPr>
          <w:iCs/>
          <w:sz w:val="28"/>
        </w:rPr>
        <w:t>2</w:t>
      </w:r>
      <w:r w:rsidR="00604A57" w:rsidRPr="00237533">
        <w:rPr>
          <w:iCs/>
          <w:sz w:val="28"/>
        </w:rPr>
        <w:t>3</w:t>
      </w:r>
      <w:r w:rsidRPr="00237533">
        <w:rPr>
          <w:iCs/>
          <w:sz w:val="28"/>
        </w:rPr>
        <w:t xml:space="preserve"> году, что связано с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02250" w:rsidRPr="00237533">
        <w:rPr>
          <w:iCs/>
          <w:sz w:val="28"/>
        </w:rPr>
        <w:t>2</w:t>
      </w:r>
      <w:r w:rsidR="00604A57" w:rsidRPr="00237533">
        <w:rPr>
          <w:iCs/>
          <w:sz w:val="28"/>
        </w:rPr>
        <w:t>5</w:t>
      </w:r>
      <w:r w:rsidRPr="00237533">
        <w:rPr>
          <w:iCs/>
          <w:sz w:val="28"/>
        </w:rPr>
        <w:t xml:space="preserve"> году он составит </w:t>
      </w:r>
      <w:r w:rsidR="00604A57" w:rsidRPr="00237533">
        <w:rPr>
          <w:iCs/>
          <w:sz w:val="28"/>
        </w:rPr>
        <w:t>3012,5</w:t>
      </w:r>
      <w:r w:rsidRPr="00237533">
        <w:rPr>
          <w:iCs/>
          <w:sz w:val="28"/>
        </w:rPr>
        <w:t xml:space="preserve"> млн. руб., в 20</w:t>
      </w:r>
      <w:r w:rsidR="00711BEB" w:rsidRPr="00237533">
        <w:rPr>
          <w:iCs/>
          <w:sz w:val="28"/>
        </w:rPr>
        <w:t>2</w:t>
      </w:r>
      <w:r w:rsidR="00604A57" w:rsidRPr="00237533">
        <w:rPr>
          <w:iCs/>
          <w:sz w:val="28"/>
        </w:rPr>
        <w:t>6</w:t>
      </w:r>
      <w:r w:rsidRPr="00237533">
        <w:rPr>
          <w:iCs/>
          <w:sz w:val="28"/>
        </w:rPr>
        <w:t xml:space="preserve"> году – </w:t>
      </w:r>
      <w:r w:rsidR="00604A57" w:rsidRPr="00237533">
        <w:rPr>
          <w:iCs/>
          <w:sz w:val="28"/>
        </w:rPr>
        <w:t>3532,0</w:t>
      </w:r>
      <w:r w:rsidRPr="00237533">
        <w:rPr>
          <w:iCs/>
          <w:sz w:val="28"/>
        </w:rPr>
        <w:t xml:space="preserve"> млн. руб., в 20</w:t>
      </w:r>
      <w:r w:rsidR="005B64F7" w:rsidRPr="00237533">
        <w:rPr>
          <w:iCs/>
          <w:sz w:val="28"/>
        </w:rPr>
        <w:t>2</w:t>
      </w:r>
      <w:r w:rsidR="00604A57" w:rsidRPr="00237533">
        <w:rPr>
          <w:iCs/>
          <w:sz w:val="28"/>
        </w:rPr>
        <w:t>7</w:t>
      </w:r>
      <w:r w:rsidR="00711BEB" w:rsidRPr="00237533">
        <w:rPr>
          <w:iCs/>
          <w:sz w:val="28"/>
        </w:rPr>
        <w:t xml:space="preserve"> </w:t>
      </w:r>
      <w:r w:rsidRPr="00237533">
        <w:rPr>
          <w:iCs/>
          <w:sz w:val="28"/>
        </w:rPr>
        <w:t xml:space="preserve">году – </w:t>
      </w:r>
      <w:r w:rsidR="00D500E5" w:rsidRPr="00237533">
        <w:rPr>
          <w:iCs/>
          <w:sz w:val="28"/>
        </w:rPr>
        <w:t>3</w:t>
      </w:r>
      <w:r w:rsidR="00604A57" w:rsidRPr="00237533">
        <w:rPr>
          <w:iCs/>
          <w:sz w:val="28"/>
        </w:rPr>
        <w:t>882,0</w:t>
      </w:r>
      <w:r w:rsidRPr="00237533">
        <w:rPr>
          <w:iCs/>
          <w:sz w:val="28"/>
        </w:rPr>
        <w:t xml:space="preserve"> млн. руб. </w:t>
      </w:r>
    </w:p>
    <w:p w14:paraId="72A7CED1" w14:textId="1CDAD44C" w:rsidR="0066544B" w:rsidRPr="00237533" w:rsidRDefault="0066544B" w:rsidP="0066544B">
      <w:pPr>
        <w:ind w:firstLine="720"/>
        <w:jc w:val="both"/>
        <w:rPr>
          <w:sz w:val="28"/>
          <w:szCs w:val="28"/>
        </w:rPr>
      </w:pPr>
      <w:r w:rsidRPr="00237533">
        <w:rPr>
          <w:sz w:val="28"/>
          <w:szCs w:val="28"/>
        </w:rPr>
        <w:t>Оборот общественного питания в 20</w:t>
      </w:r>
      <w:r w:rsidR="008A73E3" w:rsidRPr="00237533">
        <w:rPr>
          <w:sz w:val="28"/>
          <w:szCs w:val="28"/>
        </w:rPr>
        <w:t>2</w:t>
      </w:r>
      <w:r w:rsidR="00760BB2" w:rsidRPr="00237533">
        <w:rPr>
          <w:sz w:val="28"/>
          <w:szCs w:val="28"/>
        </w:rPr>
        <w:t>4</w:t>
      </w:r>
      <w:r w:rsidRPr="00237533">
        <w:rPr>
          <w:sz w:val="28"/>
          <w:szCs w:val="28"/>
        </w:rPr>
        <w:t xml:space="preserve"> году составил </w:t>
      </w:r>
      <w:r w:rsidR="00760BB2" w:rsidRPr="00237533">
        <w:rPr>
          <w:sz w:val="28"/>
          <w:szCs w:val="28"/>
        </w:rPr>
        <w:t>31,0</w:t>
      </w:r>
      <w:r w:rsidRPr="00237533">
        <w:rPr>
          <w:sz w:val="28"/>
          <w:szCs w:val="28"/>
        </w:rPr>
        <w:t xml:space="preserve"> млн. руб</w:t>
      </w:r>
      <w:r w:rsidR="000B0F2B" w:rsidRPr="00237533">
        <w:rPr>
          <w:sz w:val="28"/>
          <w:szCs w:val="28"/>
        </w:rPr>
        <w:t>.</w:t>
      </w:r>
      <w:r w:rsidRPr="00237533">
        <w:rPr>
          <w:sz w:val="28"/>
          <w:szCs w:val="28"/>
        </w:rPr>
        <w:t xml:space="preserve"> и</w:t>
      </w:r>
      <w:r w:rsidR="00992F82" w:rsidRPr="00237533">
        <w:rPr>
          <w:sz w:val="28"/>
          <w:szCs w:val="28"/>
        </w:rPr>
        <w:t xml:space="preserve"> </w:t>
      </w:r>
      <w:r w:rsidR="00C16281" w:rsidRPr="00237533">
        <w:rPr>
          <w:sz w:val="28"/>
          <w:szCs w:val="28"/>
        </w:rPr>
        <w:t>у</w:t>
      </w:r>
      <w:r w:rsidR="00C80979" w:rsidRPr="00237533">
        <w:rPr>
          <w:sz w:val="28"/>
          <w:szCs w:val="28"/>
        </w:rPr>
        <w:t>величился</w:t>
      </w:r>
      <w:r w:rsidR="00C16281" w:rsidRPr="00237533">
        <w:rPr>
          <w:sz w:val="28"/>
          <w:szCs w:val="28"/>
        </w:rPr>
        <w:t xml:space="preserve"> </w:t>
      </w:r>
      <w:r w:rsidRPr="00237533">
        <w:rPr>
          <w:sz w:val="28"/>
          <w:szCs w:val="28"/>
        </w:rPr>
        <w:t>по отношению к отчету 20</w:t>
      </w:r>
      <w:r w:rsidR="00C80979" w:rsidRPr="00237533">
        <w:rPr>
          <w:sz w:val="28"/>
          <w:szCs w:val="28"/>
        </w:rPr>
        <w:t>2</w:t>
      </w:r>
      <w:r w:rsidR="00760BB2" w:rsidRPr="00237533">
        <w:rPr>
          <w:sz w:val="28"/>
          <w:szCs w:val="28"/>
        </w:rPr>
        <w:t>3</w:t>
      </w:r>
      <w:r w:rsidRPr="00237533">
        <w:rPr>
          <w:sz w:val="28"/>
          <w:szCs w:val="28"/>
        </w:rPr>
        <w:t xml:space="preserve"> года</w:t>
      </w:r>
      <w:r w:rsidR="00C16281" w:rsidRPr="00237533">
        <w:rPr>
          <w:sz w:val="28"/>
          <w:szCs w:val="28"/>
        </w:rPr>
        <w:t xml:space="preserve"> на </w:t>
      </w:r>
      <w:r w:rsidR="00EF773F" w:rsidRPr="00237533">
        <w:rPr>
          <w:sz w:val="28"/>
          <w:szCs w:val="28"/>
        </w:rPr>
        <w:t>1</w:t>
      </w:r>
      <w:r w:rsidR="00760BB2" w:rsidRPr="00237533">
        <w:rPr>
          <w:sz w:val="28"/>
          <w:szCs w:val="28"/>
        </w:rPr>
        <w:t>7,</w:t>
      </w:r>
      <w:r w:rsidR="00173D6E" w:rsidRPr="00237533">
        <w:rPr>
          <w:sz w:val="28"/>
          <w:szCs w:val="28"/>
        </w:rPr>
        <w:t>9</w:t>
      </w:r>
      <w:r w:rsidR="00C16281" w:rsidRPr="00237533">
        <w:rPr>
          <w:sz w:val="28"/>
          <w:szCs w:val="28"/>
        </w:rPr>
        <w:t>%</w:t>
      </w:r>
      <w:r w:rsidRPr="00237533">
        <w:rPr>
          <w:sz w:val="28"/>
          <w:szCs w:val="28"/>
        </w:rPr>
        <w:t>.</w:t>
      </w:r>
      <w:r w:rsidR="00992F82" w:rsidRPr="00237533">
        <w:rPr>
          <w:sz w:val="28"/>
          <w:szCs w:val="28"/>
        </w:rPr>
        <w:t xml:space="preserve"> </w:t>
      </w:r>
      <w:r w:rsidRPr="00237533">
        <w:rPr>
          <w:sz w:val="28"/>
          <w:szCs w:val="28"/>
        </w:rPr>
        <w:t>В 20</w:t>
      </w:r>
      <w:r w:rsidR="00543322" w:rsidRPr="00237533">
        <w:rPr>
          <w:sz w:val="28"/>
          <w:szCs w:val="28"/>
        </w:rPr>
        <w:t>2</w:t>
      </w:r>
      <w:r w:rsidR="00C02B13" w:rsidRPr="00237533">
        <w:rPr>
          <w:sz w:val="28"/>
          <w:szCs w:val="28"/>
        </w:rPr>
        <w:t>5</w:t>
      </w:r>
      <w:r w:rsidRPr="00237533">
        <w:rPr>
          <w:sz w:val="28"/>
          <w:szCs w:val="28"/>
        </w:rPr>
        <w:t xml:space="preserve"> году планируется увеличение оборота общественного питания на </w:t>
      </w:r>
      <w:r w:rsidR="00C02B13" w:rsidRPr="00237533">
        <w:rPr>
          <w:sz w:val="28"/>
          <w:szCs w:val="28"/>
        </w:rPr>
        <w:t>4,8</w:t>
      </w:r>
      <w:r w:rsidR="005E61D8" w:rsidRPr="00237533">
        <w:rPr>
          <w:sz w:val="28"/>
          <w:szCs w:val="28"/>
        </w:rPr>
        <w:t>%</w:t>
      </w:r>
      <w:r w:rsidRPr="00237533">
        <w:rPr>
          <w:sz w:val="28"/>
          <w:szCs w:val="28"/>
        </w:rPr>
        <w:t xml:space="preserve"> к оценке 20</w:t>
      </w:r>
      <w:r w:rsidR="00CE74CA" w:rsidRPr="00237533">
        <w:rPr>
          <w:sz w:val="28"/>
          <w:szCs w:val="28"/>
        </w:rPr>
        <w:t>2</w:t>
      </w:r>
      <w:r w:rsidR="00AC3605" w:rsidRPr="00237533">
        <w:rPr>
          <w:sz w:val="28"/>
          <w:szCs w:val="28"/>
        </w:rPr>
        <w:t>4</w:t>
      </w:r>
      <w:r w:rsidRPr="00237533">
        <w:rPr>
          <w:sz w:val="28"/>
          <w:szCs w:val="28"/>
        </w:rPr>
        <w:t xml:space="preserve"> года</w:t>
      </w:r>
      <w:r w:rsidR="00833334" w:rsidRPr="00237533">
        <w:rPr>
          <w:sz w:val="28"/>
          <w:szCs w:val="28"/>
        </w:rPr>
        <w:t>, в 20</w:t>
      </w:r>
      <w:r w:rsidR="00754DD7" w:rsidRPr="00237533">
        <w:rPr>
          <w:sz w:val="28"/>
          <w:szCs w:val="28"/>
        </w:rPr>
        <w:t>2</w:t>
      </w:r>
      <w:r w:rsidR="00AC3605" w:rsidRPr="00237533">
        <w:rPr>
          <w:sz w:val="28"/>
          <w:szCs w:val="28"/>
        </w:rPr>
        <w:t>6</w:t>
      </w:r>
      <w:r w:rsidR="00833334" w:rsidRPr="00237533">
        <w:rPr>
          <w:sz w:val="28"/>
          <w:szCs w:val="28"/>
        </w:rPr>
        <w:t xml:space="preserve"> году - на </w:t>
      </w:r>
      <w:r w:rsidR="00AC3605" w:rsidRPr="00237533">
        <w:rPr>
          <w:sz w:val="28"/>
          <w:szCs w:val="28"/>
        </w:rPr>
        <w:t>4,6</w:t>
      </w:r>
      <w:r w:rsidR="00833334" w:rsidRPr="00237533">
        <w:rPr>
          <w:sz w:val="28"/>
          <w:szCs w:val="28"/>
        </w:rPr>
        <w:t>% от уровня 20</w:t>
      </w:r>
      <w:r w:rsidR="00726FDC" w:rsidRPr="00237533">
        <w:rPr>
          <w:sz w:val="28"/>
          <w:szCs w:val="28"/>
        </w:rPr>
        <w:t>2</w:t>
      </w:r>
      <w:r w:rsidR="00AC3605" w:rsidRPr="00237533">
        <w:rPr>
          <w:sz w:val="28"/>
          <w:szCs w:val="28"/>
        </w:rPr>
        <w:t>5</w:t>
      </w:r>
      <w:r w:rsidR="00833334" w:rsidRPr="00237533">
        <w:rPr>
          <w:sz w:val="28"/>
          <w:szCs w:val="28"/>
        </w:rPr>
        <w:t xml:space="preserve"> года, в 20</w:t>
      </w:r>
      <w:r w:rsidR="00992F82" w:rsidRPr="00237533">
        <w:rPr>
          <w:sz w:val="28"/>
          <w:szCs w:val="28"/>
        </w:rPr>
        <w:t>2</w:t>
      </w:r>
      <w:r w:rsidR="00AC3605" w:rsidRPr="00237533">
        <w:rPr>
          <w:sz w:val="28"/>
          <w:szCs w:val="28"/>
        </w:rPr>
        <w:t>7</w:t>
      </w:r>
      <w:r w:rsidR="00833334" w:rsidRPr="00237533">
        <w:rPr>
          <w:sz w:val="28"/>
          <w:szCs w:val="28"/>
        </w:rPr>
        <w:t xml:space="preserve"> году - на </w:t>
      </w:r>
      <w:r w:rsidR="00AC3605" w:rsidRPr="00237533">
        <w:rPr>
          <w:sz w:val="28"/>
          <w:szCs w:val="28"/>
        </w:rPr>
        <w:t>4</w:t>
      </w:r>
      <w:r w:rsidR="004B389B" w:rsidRPr="00237533">
        <w:rPr>
          <w:sz w:val="28"/>
          <w:szCs w:val="28"/>
        </w:rPr>
        <w:t>,7</w:t>
      </w:r>
      <w:r w:rsidR="00833334" w:rsidRPr="00237533">
        <w:rPr>
          <w:sz w:val="28"/>
          <w:szCs w:val="28"/>
        </w:rPr>
        <w:t>% от уровня 20</w:t>
      </w:r>
      <w:r w:rsidR="00754DD7" w:rsidRPr="00237533">
        <w:rPr>
          <w:sz w:val="28"/>
          <w:szCs w:val="28"/>
        </w:rPr>
        <w:t>2</w:t>
      </w:r>
      <w:r w:rsidR="00AC3605" w:rsidRPr="00237533">
        <w:rPr>
          <w:sz w:val="28"/>
          <w:szCs w:val="28"/>
        </w:rPr>
        <w:t>6</w:t>
      </w:r>
      <w:r w:rsidR="00754DD7" w:rsidRPr="00237533">
        <w:rPr>
          <w:sz w:val="28"/>
          <w:szCs w:val="28"/>
        </w:rPr>
        <w:t xml:space="preserve"> </w:t>
      </w:r>
      <w:r w:rsidR="00833334" w:rsidRPr="00237533">
        <w:rPr>
          <w:sz w:val="28"/>
          <w:szCs w:val="28"/>
        </w:rPr>
        <w:t>года.</w:t>
      </w:r>
    </w:p>
    <w:p w14:paraId="2AB61061" w14:textId="1E489802" w:rsidR="004F5DE2" w:rsidRPr="00237533" w:rsidRDefault="00764DA8" w:rsidP="008336A1">
      <w:pPr>
        <w:pStyle w:val="21"/>
        <w:rPr>
          <w:szCs w:val="28"/>
        </w:rPr>
      </w:pPr>
      <w:r w:rsidRPr="00237533">
        <w:t xml:space="preserve">Инвестиции </w:t>
      </w:r>
      <w:r w:rsidR="00AE670E" w:rsidRPr="00237533">
        <w:t>в основной капитал за счет всех источников финансирования (без неформальной экономики) в оценке 20</w:t>
      </w:r>
      <w:r w:rsidR="00C14391" w:rsidRPr="00237533">
        <w:t>2</w:t>
      </w:r>
      <w:r w:rsidR="00E70D24" w:rsidRPr="00237533">
        <w:t>4</w:t>
      </w:r>
      <w:r w:rsidR="00AE670E" w:rsidRPr="00237533">
        <w:t xml:space="preserve"> года составили </w:t>
      </w:r>
      <w:r w:rsidR="00B35B12" w:rsidRPr="00237533">
        <w:t>477,5</w:t>
      </w:r>
      <w:r w:rsidR="00AE670E" w:rsidRPr="00237533">
        <w:t xml:space="preserve"> млн. руб., или </w:t>
      </w:r>
      <w:r w:rsidRPr="00237533">
        <w:t>1</w:t>
      </w:r>
      <w:r w:rsidR="00E70D24" w:rsidRPr="00237533">
        <w:t>00,0</w:t>
      </w:r>
      <w:r w:rsidR="00AE670E" w:rsidRPr="00237533">
        <w:t>% от отчетных данных 20</w:t>
      </w:r>
      <w:r w:rsidR="003742F0" w:rsidRPr="00237533">
        <w:t>2</w:t>
      </w:r>
      <w:r w:rsidR="00E70D24" w:rsidRPr="00237533">
        <w:t>3</w:t>
      </w:r>
      <w:r w:rsidR="00000CC7" w:rsidRPr="00237533">
        <w:t xml:space="preserve"> года. </w:t>
      </w:r>
      <w:r w:rsidR="00AE670E" w:rsidRPr="00237533">
        <w:t>На 20</w:t>
      </w:r>
      <w:r w:rsidR="00105413" w:rsidRPr="00237533">
        <w:t>2</w:t>
      </w:r>
      <w:r w:rsidR="00E70D24" w:rsidRPr="00237533">
        <w:t>5</w:t>
      </w:r>
      <w:r w:rsidR="00AE670E" w:rsidRPr="00237533">
        <w:t xml:space="preserve"> год данн</w:t>
      </w:r>
      <w:r w:rsidR="00B35B12" w:rsidRPr="00237533">
        <w:t>ый</w:t>
      </w:r>
      <w:r w:rsidR="00AE670E" w:rsidRPr="00237533">
        <w:t xml:space="preserve"> показател</w:t>
      </w:r>
      <w:r w:rsidR="00B35B12" w:rsidRPr="00237533">
        <w:t>ь</w:t>
      </w:r>
      <w:r w:rsidR="00AE670E" w:rsidRPr="00237533">
        <w:t xml:space="preserve"> </w:t>
      </w:r>
      <w:r w:rsidR="00B35B12" w:rsidRPr="00237533">
        <w:t>планируется в размере</w:t>
      </w:r>
      <w:r w:rsidR="008C30ED" w:rsidRPr="00237533">
        <w:t xml:space="preserve"> </w:t>
      </w:r>
      <w:r w:rsidR="00E70D24" w:rsidRPr="00237533">
        <w:t>677,5</w:t>
      </w:r>
      <w:r w:rsidR="008C30ED" w:rsidRPr="00237533">
        <w:t xml:space="preserve"> млн. руб., или </w:t>
      </w:r>
      <w:r w:rsidR="00E70D24" w:rsidRPr="00237533">
        <w:t>141,9</w:t>
      </w:r>
      <w:r w:rsidR="00AE670E" w:rsidRPr="00237533">
        <w:t>% от уровня 20</w:t>
      </w:r>
      <w:r w:rsidRPr="00237533">
        <w:t>2</w:t>
      </w:r>
      <w:r w:rsidR="00E70D24" w:rsidRPr="00237533">
        <w:t>4</w:t>
      </w:r>
      <w:r w:rsidR="00201A3F" w:rsidRPr="00237533">
        <w:t xml:space="preserve"> </w:t>
      </w:r>
      <w:r w:rsidR="00AE670E" w:rsidRPr="00237533">
        <w:t>года,</w:t>
      </w:r>
      <w:r w:rsidR="00AE670E" w:rsidRPr="00237533">
        <w:rPr>
          <w:szCs w:val="28"/>
        </w:rPr>
        <w:t xml:space="preserve"> </w:t>
      </w:r>
      <w:r w:rsidR="002127B6" w:rsidRPr="00237533">
        <w:rPr>
          <w:szCs w:val="28"/>
        </w:rPr>
        <w:t xml:space="preserve">в </w:t>
      </w:r>
      <w:r w:rsidR="00AE670E" w:rsidRPr="00237533">
        <w:rPr>
          <w:szCs w:val="28"/>
        </w:rPr>
        <w:t>20</w:t>
      </w:r>
      <w:r w:rsidR="008C30ED" w:rsidRPr="00237533">
        <w:rPr>
          <w:szCs w:val="28"/>
        </w:rPr>
        <w:t>2</w:t>
      </w:r>
      <w:r w:rsidR="00E70D24" w:rsidRPr="00237533">
        <w:rPr>
          <w:szCs w:val="28"/>
        </w:rPr>
        <w:t>6</w:t>
      </w:r>
      <w:r w:rsidR="00AE670E" w:rsidRPr="00237533">
        <w:rPr>
          <w:szCs w:val="28"/>
        </w:rPr>
        <w:t xml:space="preserve"> году </w:t>
      </w:r>
      <w:r w:rsidR="008C30ED" w:rsidRPr="00237533">
        <w:rPr>
          <w:szCs w:val="28"/>
        </w:rPr>
        <w:t xml:space="preserve">планируется </w:t>
      </w:r>
      <w:r w:rsidR="008C30ED" w:rsidRPr="00237533">
        <w:t>данн</w:t>
      </w:r>
      <w:r w:rsidRPr="00237533">
        <w:t>ый</w:t>
      </w:r>
      <w:r w:rsidR="008C30ED" w:rsidRPr="00237533">
        <w:t xml:space="preserve"> показател</w:t>
      </w:r>
      <w:r w:rsidRPr="00237533">
        <w:t>ь</w:t>
      </w:r>
      <w:r w:rsidR="008C30ED" w:rsidRPr="00237533">
        <w:t xml:space="preserve"> </w:t>
      </w:r>
      <w:r w:rsidR="00E70D24" w:rsidRPr="00237533">
        <w:t>570,0</w:t>
      </w:r>
      <w:r w:rsidR="00AE670E" w:rsidRPr="00237533">
        <w:rPr>
          <w:szCs w:val="28"/>
        </w:rPr>
        <w:t xml:space="preserve"> </w:t>
      </w:r>
      <w:r w:rsidR="008C30ED" w:rsidRPr="00237533">
        <w:t>млн. руб.</w:t>
      </w:r>
      <w:r w:rsidR="00AE670E" w:rsidRPr="00237533">
        <w:rPr>
          <w:szCs w:val="28"/>
        </w:rPr>
        <w:t>, в 20</w:t>
      </w:r>
      <w:r w:rsidR="00201A3F" w:rsidRPr="00237533">
        <w:rPr>
          <w:szCs w:val="28"/>
        </w:rPr>
        <w:t>2</w:t>
      </w:r>
      <w:r w:rsidR="00E70D24" w:rsidRPr="00237533">
        <w:rPr>
          <w:szCs w:val="28"/>
        </w:rPr>
        <w:t>7</w:t>
      </w:r>
      <w:r w:rsidR="00AE670E" w:rsidRPr="00237533">
        <w:rPr>
          <w:szCs w:val="28"/>
        </w:rPr>
        <w:t xml:space="preserve"> году </w:t>
      </w:r>
      <w:r w:rsidR="000475CB" w:rsidRPr="00237533">
        <w:rPr>
          <w:szCs w:val="28"/>
        </w:rPr>
        <w:t>–</w:t>
      </w:r>
      <w:r w:rsidR="008C30ED" w:rsidRPr="00237533">
        <w:rPr>
          <w:szCs w:val="28"/>
        </w:rPr>
        <w:t xml:space="preserve"> </w:t>
      </w:r>
      <w:r w:rsidR="00E70D24" w:rsidRPr="00237533">
        <w:rPr>
          <w:szCs w:val="28"/>
        </w:rPr>
        <w:t>7</w:t>
      </w:r>
      <w:r w:rsidR="0001769F" w:rsidRPr="00237533">
        <w:rPr>
          <w:szCs w:val="28"/>
        </w:rPr>
        <w:t>70,0</w:t>
      </w:r>
      <w:r w:rsidR="008C30ED" w:rsidRPr="00237533">
        <w:rPr>
          <w:szCs w:val="28"/>
        </w:rPr>
        <w:t xml:space="preserve"> млн. руб.</w:t>
      </w:r>
    </w:p>
    <w:p w14:paraId="7847906C" w14:textId="0FE16F01" w:rsidR="0012614A" w:rsidRPr="00237533" w:rsidRDefault="0012614A" w:rsidP="0012614A">
      <w:pPr>
        <w:pStyle w:val="21"/>
        <w:rPr>
          <w:szCs w:val="28"/>
        </w:rPr>
      </w:pPr>
      <w:r w:rsidRPr="00237533">
        <w:t xml:space="preserve">Объем выполненных работ по виду деятельности «строительство» (без неформальной экономики) составила </w:t>
      </w:r>
      <w:r w:rsidR="00063A44" w:rsidRPr="00237533">
        <w:t>554,0</w:t>
      </w:r>
      <w:r w:rsidRPr="00237533">
        <w:t xml:space="preserve"> млн. руб. по оценке 202</w:t>
      </w:r>
      <w:r w:rsidR="00063A44" w:rsidRPr="00237533">
        <w:t>4</w:t>
      </w:r>
      <w:r w:rsidRPr="00237533">
        <w:t xml:space="preserve"> года, или </w:t>
      </w:r>
      <w:r w:rsidR="00063A44" w:rsidRPr="00237533">
        <w:t>51,1</w:t>
      </w:r>
      <w:r w:rsidRPr="00237533">
        <w:t>% от отчетных данных 202</w:t>
      </w:r>
      <w:r w:rsidR="00063A44" w:rsidRPr="00237533">
        <w:t>3</w:t>
      </w:r>
      <w:r w:rsidRPr="00237533">
        <w:t xml:space="preserve"> года. На 202</w:t>
      </w:r>
      <w:r w:rsidR="00063A44" w:rsidRPr="00237533">
        <w:t>5</w:t>
      </w:r>
      <w:r w:rsidRPr="00237533">
        <w:t xml:space="preserve"> год планируется у</w:t>
      </w:r>
      <w:r w:rsidR="00784330" w:rsidRPr="00237533">
        <w:t>меньшение</w:t>
      </w:r>
      <w:r w:rsidRPr="00237533">
        <w:t xml:space="preserve"> данного показателя до </w:t>
      </w:r>
      <w:r w:rsidR="00063A44" w:rsidRPr="00237533">
        <w:t>384,5</w:t>
      </w:r>
      <w:r w:rsidRPr="00237533">
        <w:t xml:space="preserve"> млн. руб., что связано с </w:t>
      </w:r>
      <w:r w:rsidR="00784330" w:rsidRPr="00237533">
        <w:t>окончанием</w:t>
      </w:r>
      <w:r w:rsidRPr="00237533">
        <w:t xml:space="preserve"> строительства автодороги Краснодар-Ейск,</w:t>
      </w:r>
      <w:r w:rsidRPr="00237533">
        <w:rPr>
          <w:szCs w:val="28"/>
        </w:rPr>
        <w:t xml:space="preserve"> в 202</w:t>
      </w:r>
      <w:r w:rsidR="00063A44" w:rsidRPr="00237533">
        <w:rPr>
          <w:szCs w:val="28"/>
        </w:rPr>
        <w:t>6</w:t>
      </w:r>
      <w:r w:rsidRPr="00237533">
        <w:rPr>
          <w:szCs w:val="28"/>
        </w:rPr>
        <w:t xml:space="preserve"> году планируется </w:t>
      </w:r>
      <w:r w:rsidRPr="00237533">
        <w:t xml:space="preserve">данный показатель </w:t>
      </w:r>
      <w:r w:rsidR="00063A44" w:rsidRPr="00237533">
        <w:t>231,4</w:t>
      </w:r>
      <w:r w:rsidRPr="00237533">
        <w:rPr>
          <w:szCs w:val="28"/>
        </w:rPr>
        <w:t xml:space="preserve"> </w:t>
      </w:r>
      <w:r w:rsidRPr="00237533">
        <w:t>млн. руб.</w:t>
      </w:r>
      <w:r w:rsidRPr="00237533">
        <w:rPr>
          <w:szCs w:val="28"/>
        </w:rPr>
        <w:t>, в 202</w:t>
      </w:r>
      <w:r w:rsidR="00063A44" w:rsidRPr="00237533">
        <w:rPr>
          <w:szCs w:val="28"/>
        </w:rPr>
        <w:t>7</w:t>
      </w:r>
      <w:r w:rsidRPr="00237533">
        <w:rPr>
          <w:szCs w:val="28"/>
        </w:rPr>
        <w:t xml:space="preserve"> году – </w:t>
      </w:r>
      <w:r w:rsidR="00063A44" w:rsidRPr="00237533">
        <w:rPr>
          <w:szCs w:val="28"/>
        </w:rPr>
        <w:t>1846,2</w:t>
      </w:r>
      <w:r w:rsidRPr="00237533">
        <w:rPr>
          <w:szCs w:val="28"/>
        </w:rPr>
        <w:t xml:space="preserve"> млн. руб.</w:t>
      </w:r>
    </w:p>
    <w:p w14:paraId="259F14CF" w14:textId="49BAEB18" w:rsidR="00E93F36" w:rsidRPr="00237533" w:rsidRDefault="00CC0B1F" w:rsidP="0015086B">
      <w:pPr>
        <w:pStyle w:val="21"/>
      </w:pPr>
      <w:r w:rsidRPr="00237533">
        <w:t>Прибыль прибыльных предприятий</w:t>
      </w:r>
      <w:r w:rsidR="00C727BA" w:rsidRPr="00237533">
        <w:t xml:space="preserve"> составила </w:t>
      </w:r>
      <w:r w:rsidR="00EE0B07" w:rsidRPr="00237533">
        <w:t>205,6</w:t>
      </w:r>
      <w:r w:rsidR="00C727BA" w:rsidRPr="00237533">
        <w:t xml:space="preserve"> млн. руб. по оценке 20</w:t>
      </w:r>
      <w:r w:rsidR="007B5C90" w:rsidRPr="00237533">
        <w:t>2</w:t>
      </w:r>
      <w:r w:rsidR="00EE0B07" w:rsidRPr="00237533">
        <w:t>4</w:t>
      </w:r>
      <w:r w:rsidR="003E3653" w:rsidRPr="00237533">
        <w:t xml:space="preserve"> года</w:t>
      </w:r>
      <w:r w:rsidR="00C727BA" w:rsidRPr="00237533">
        <w:t xml:space="preserve">, или </w:t>
      </w:r>
      <w:r w:rsidR="00E74576" w:rsidRPr="00237533">
        <w:t>1</w:t>
      </w:r>
      <w:r w:rsidR="00A64CC6" w:rsidRPr="00237533">
        <w:t>0</w:t>
      </w:r>
      <w:r w:rsidR="00EE0B07" w:rsidRPr="00237533">
        <w:t>8,0</w:t>
      </w:r>
      <w:r w:rsidR="00936901" w:rsidRPr="00237533">
        <w:t>% от отчетных данных 20</w:t>
      </w:r>
      <w:r w:rsidR="00E74576" w:rsidRPr="00237533">
        <w:t>2</w:t>
      </w:r>
      <w:r w:rsidR="00EE0B07" w:rsidRPr="00237533">
        <w:t>3</w:t>
      </w:r>
      <w:r w:rsidR="00936901" w:rsidRPr="00237533">
        <w:t xml:space="preserve"> года, что связано с </w:t>
      </w:r>
      <w:r w:rsidR="00E74576" w:rsidRPr="00237533">
        <w:t>увеличением</w:t>
      </w:r>
      <w:r w:rsidRPr="00237533">
        <w:t xml:space="preserve"> прибыли в организациях малого бизнеса</w:t>
      </w:r>
      <w:r w:rsidR="00936901" w:rsidRPr="00237533">
        <w:t xml:space="preserve">. </w:t>
      </w:r>
      <w:r w:rsidR="00E31A50" w:rsidRPr="00237533">
        <w:t>В последующие годы планируется рост</w:t>
      </w:r>
      <w:r w:rsidR="00936901" w:rsidRPr="00237533">
        <w:t xml:space="preserve"> данно</w:t>
      </w:r>
      <w:r w:rsidR="00E31A50" w:rsidRPr="00237533">
        <w:t>го показателя</w:t>
      </w:r>
      <w:r w:rsidR="00936901" w:rsidRPr="00237533">
        <w:t>, так в 20</w:t>
      </w:r>
      <w:r w:rsidR="008568F9" w:rsidRPr="00237533">
        <w:t>2</w:t>
      </w:r>
      <w:r w:rsidR="00D21222" w:rsidRPr="00237533">
        <w:t>5</w:t>
      </w:r>
      <w:r w:rsidR="00936901" w:rsidRPr="00237533">
        <w:t xml:space="preserve"> году прибыль прибыльных предприятий планируется в размере </w:t>
      </w:r>
      <w:r w:rsidR="00D21222" w:rsidRPr="00237533">
        <w:t>226,8</w:t>
      </w:r>
      <w:r w:rsidR="00936901" w:rsidRPr="00237533">
        <w:t xml:space="preserve"> млн. руб., в 20</w:t>
      </w:r>
      <w:r w:rsidR="003E3653" w:rsidRPr="00237533">
        <w:t>2</w:t>
      </w:r>
      <w:r w:rsidR="00D21222" w:rsidRPr="00237533">
        <w:t>6</w:t>
      </w:r>
      <w:r w:rsidR="00936901" w:rsidRPr="00237533">
        <w:t xml:space="preserve"> году </w:t>
      </w:r>
      <w:r w:rsidR="00DD18CC" w:rsidRPr="00237533">
        <w:t>–</w:t>
      </w:r>
      <w:r w:rsidR="00936901" w:rsidRPr="00237533">
        <w:t xml:space="preserve"> </w:t>
      </w:r>
      <w:r w:rsidR="00A64CC6" w:rsidRPr="00237533">
        <w:t>2</w:t>
      </w:r>
      <w:r w:rsidR="00D21222" w:rsidRPr="00237533">
        <w:t>47,2</w:t>
      </w:r>
      <w:r w:rsidR="00E32A3D" w:rsidRPr="00237533">
        <w:t xml:space="preserve"> </w:t>
      </w:r>
      <w:r w:rsidR="00936901" w:rsidRPr="00237533">
        <w:t>млн. руб., в 20</w:t>
      </w:r>
      <w:r w:rsidR="00E32A3D" w:rsidRPr="00237533">
        <w:t>2</w:t>
      </w:r>
      <w:r w:rsidR="00D21222" w:rsidRPr="00237533">
        <w:t>7</w:t>
      </w:r>
      <w:r w:rsidR="00936901" w:rsidRPr="00237533">
        <w:t xml:space="preserve"> году </w:t>
      </w:r>
      <w:r w:rsidR="00DD18CC" w:rsidRPr="00237533">
        <w:t>–</w:t>
      </w:r>
      <w:r w:rsidR="00936901" w:rsidRPr="00237533">
        <w:t xml:space="preserve"> </w:t>
      </w:r>
      <w:r w:rsidR="00A64CC6" w:rsidRPr="00237533">
        <w:t>2</w:t>
      </w:r>
      <w:r w:rsidR="00D21222" w:rsidRPr="00237533">
        <w:t>47,2</w:t>
      </w:r>
      <w:r w:rsidR="00936901" w:rsidRPr="00237533">
        <w:t xml:space="preserve"> млн. руб.</w:t>
      </w:r>
    </w:p>
    <w:p w14:paraId="74587DA3" w14:textId="452E14B1" w:rsidR="00E27401" w:rsidRPr="00237533" w:rsidRDefault="00E27401" w:rsidP="00E27401">
      <w:pPr>
        <w:pStyle w:val="21"/>
      </w:pPr>
      <w:r w:rsidRPr="00237533">
        <w:t xml:space="preserve">Убыток по всем видам деятельности составил </w:t>
      </w:r>
      <w:r w:rsidR="00D523F6" w:rsidRPr="00237533">
        <w:t>22,3</w:t>
      </w:r>
      <w:r w:rsidRPr="00237533">
        <w:t xml:space="preserve"> млн. руб. по оценке 202</w:t>
      </w:r>
      <w:r w:rsidR="00D523F6" w:rsidRPr="00237533">
        <w:t>4</w:t>
      </w:r>
      <w:r w:rsidRPr="00237533">
        <w:t xml:space="preserve"> года, или </w:t>
      </w:r>
      <w:r w:rsidR="00D523F6" w:rsidRPr="00237533">
        <w:t>44</w:t>
      </w:r>
      <w:r w:rsidR="00DA7ED6" w:rsidRPr="00237533">
        <w:t>,</w:t>
      </w:r>
      <w:r w:rsidR="00D523F6" w:rsidRPr="00237533">
        <w:t>4</w:t>
      </w:r>
      <w:r w:rsidRPr="00237533">
        <w:t>% от отчетных данных 202</w:t>
      </w:r>
      <w:r w:rsidR="00D523F6" w:rsidRPr="00237533">
        <w:t>3</w:t>
      </w:r>
      <w:r w:rsidRPr="00237533">
        <w:t xml:space="preserve"> года. В последующие годы планируется уменьшение данного показателя, так в 202</w:t>
      </w:r>
      <w:r w:rsidR="002B751D" w:rsidRPr="00237533">
        <w:t>5</w:t>
      </w:r>
      <w:r w:rsidRPr="00237533">
        <w:t xml:space="preserve"> году убыток по всем видам деятельности планируется в размере </w:t>
      </w:r>
      <w:r w:rsidR="002B751D" w:rsidRPr="00237533">
        <w:t>19,7</w:t>
      </w:r>
      <w:r w:rsidRPr="00237533">
        <w:t xml:space="preserve"> млн. руб., в 202</w:t>
      </w:r>
      <w:r w:rsidR="002B751D" w:rsidRPr="00237533">
        <w:t>6</w:t>
      </w:r>
      <w:r w:rsidRPr="00237533">
        <w:t xml:space="preserve"> году – </w:t>
      </w:r>
      <w:r w:rsidR="002B751D" w:rsidRPr="00237533">
        <w:t>16,7</w:t>
      </w:r>
      <w:r w:rsidRPr="00237533">
        <w:t xml:space="preserve"> млн. руб., в 202</w:t>
      </w:r>
      <w:r w:rsidR="002B751D" w:rsidRPr="00237533">
        <w:t>7</w:t>
      </w:r>
      <w:r w:rsidRPr="00237533">
        <w:t xml:space="preserve"> году – </w:t>
      </w:r>
      <w:r w:rsidR="002B751D" w:rsidRPr="00237533">
        <w:t>16,7</w:t>
      </w:r>
      <w:r w:rsidRPr="00237533">
        <w:t xml:space="preserve"> млн. руб.</w:t>
      </w:r>
    </w:p>
    <w:p w14:paraId="62EE0C2F" w14:textId="71A68C04" w:rsidR="001F279A" w:rsidRPr="00237533" w:rsidRDefault="00E93F36" w:rsidP="008336A1">
      <w:pPr>
        <w:pStyle w:val="21"/>
      </w:pPr>
      <w:r w:rsidRPr="00237533">
        <w:t xml:space="preserve">Фонд заработной платы по полному кругу организаций увеличился с </w:t>
      </w:r>
      <w:r w:rsidR="005534CE" w:rsidRPr="00237533">
        <w:t>5</w:t>
      </w:r>
      <w:r w:rsidR="00156878" w:rsidRPr="00237533">
        <w:t>86,2</w:t>
      </w:r>
      <w:r w:rsidRPr="00237533">
        <w:t xml:space="preserve"> млн. руб. в отчете 20</w:t>
      </w:r>
      <w:r w:rsidR="00CA29F7" w:rsidRPr="00237533">
        <w:t>2</w:t>
      </w:r>
      <w:r w:rsidR="00156878" w:rsidRPr="00237533">
        <w:t>3</w:t>
      </w:r>
      <w:r w:rsidRPr="00237533">
        <w:t xml:space="preserve"> года до </w:t>
      </w:r>
      <w:r w:rsidR="00156878" w:rsidRPr="00237533">
        <w:t>678,2</w:t>
      </w:r>
      <w:r w:rsidRPr="00237533">
        <w:t xml:space="preserve"> млн. руб. в оценке 20</w:t>
      </w:r>
      <w:r w:rsidR="00A42E54" w:rsidRPr="00237533">
        <w:t>2</w:t>
      </w:r>
      <w:r w:rsidR="00156878" w:rsidRPr="00237533">
        <w:t>4</w:t>
      </w:r>
      <w:r w:rsidRPr="00237533">
        <w:t xml:space="preserve"> года. </w:t>
      </w:r>
      <w:r w:rsidR="008E3E55" w:rsidRPr="00237533">
        <w:t>У</w:t>
      </w:r>
      <w:r w:rsidRPr="00237533">
        <w:t>величение (1</w:t>
      </w:r>
      <w:r w:rsidR="00CA29F7" w:rsidRPr="00237533">
        <w:t>1</w:t>
      </w:r>
      <w:r w:rsidR="00156878" w:rsidRPr="00237533">
        <w:t>5</w:t>
      </w:r>
      <w:r w:rsidR="0075029B" w:rsidRPr="00237533">
        <w:t>,</w:t>
      </w:r>
      <w:r w:rsidR="00156878" w:rsidRPr="00237533">
        <w:t>7</w:t>
      </w:r>
      <w:r w:rsidRPr="00237533">
        <w:t>%) связано с оптимизацией трудовых затрат в организациях. На 20</w:t>
      </w:r>
      <w:r w:rsidR="001E547C" w:rsidRPr="00237533">
        <w:t>2</w:t>
      </w:r>
      <w:r w:rsidR="00553397" w:rsidRPr="00237533">
        <w:t>5</w:t>
      </w:r>
      <w:r w:rsidRPr="00237533">
        <w:t xml:space="preserve"> год </w:t>
      </w:r>
      <w:r w:rsidR="00E32A3D" w:rsidRPr="00237533">
        <w:t xml:space="preserve">данный </w:t>
      </w:r>
      <w:r w:rsidRPr="00237533">
        <w:t xml:space="preserve">показатель планируется </w:t>
      </w:r>
      <w:r w:rsidR="001F7975" w:rsidRPr="00237533">
        <w:t xml:space="preserve">в размере </w:t>
      </w:r>
      <w:r w:rsidR="00553397" w:rsidRPr="00237533">
        <w:t>763,3</w:t>
      </w:r>
      <w:r w:rsidR="001F7975" w:rsidRPr="00237533">
        <w:t xml:space="preserve"> млн. руб., в 20</w:t>
      </w:r>
      <w:r w:rsidR="003E3653" w:rsidRPr="00237533">
        <w:t>2</w:t>
      </w:r>
      <w:r w:rsidR="00553397" w:rsidRPr="00237533">
        <w:t>6</w:t>
      </w:r>
      <w:r w:rsidR="001F7975" w:rsidRPr="00237533">
        <w:t xml:space="preserve"> году </w:t>
      </w:r>
      <w:r w:rsidR="001567D5" w:rsidRPr="00237533">
        <w:t>–</w:t>
      </w:r>
      <w:r w:rsidR="001F7975" w:rsidRPr="00237533">
        <w:t xml:space="preserve"> </w:t>
      </w:r>
      <w:r w:rsidR="00553397" w:rsidRPr="00237533">
        <w:t>832,0</w:t>
      </w:r>
      <w:r w:rsidR="001F7975" w:rsidRPr="00237533">
        <w:t xml:space="preserve"> млн. руб., в 20</w:t>
      </w:r>
      <w:r w:rsidR="00E32A3D" w:rsidRPr="00237533">
        <w:t>2</w:t>
      </w:r>
      <w:r w:rsidR="00553397" w:rsidRPr="00237533">
        <w:t>7</w:t>
      </w:r>
      <w:r w:rsidR="001F7975" w:rsidRPr="00237533">
        <w:t xml:space="preserve"> году </w:t>
      </w:r>
      <w:r w:rsidR="001567D5" w:rsidRPr="00237533">
        <w:t>–</w:t>
      </w:r>
      <w:r w:rsidR="001F7975" w:rsidRPr="00237533">
        <w:t xml:space="preserve"> </w:t>
      </w:r>
      <w:r w:rsidR="00553397" w:rsidRPr="00237533">
        <w:t>900,2</w:t>
      </w:r>
      <w:r w:rsidR="001F7975" w:rsidRPr="00237533">
        <w:t xml:space="preserve"> млн. руб.</w:t>
      </w:r>
      <w:r w:rsidR="00936901" w:rsidRPr="00237533">
        <w:t xml:space="preserve"> </w:t>
      </w:r>
    </w:p>
    <w:p w14:paraId="61564FBF" w14:textId="1F9F29EF" w:rsidR="0032062C" w:rsidRPr="00237533" w:rsidRDefault="00F93B7E" w:rsidP="008336A1">
      <w:pPr>
        <w:pStyle w:val="21"/>
      </w:pPr>
      <w:r w:rsidRPr="00237533">
        <w:t>Численность работающих для расчета среднемесячной заработной платы по полному кругу организаций</w:t>
      </w:r>
      <w:r w:rsidR="00FA2635" w:rsidRPr="00237533">
        <w:t xml:space="preserve"> в оценке 202</w:t>
      </w:r>
      <w:r w:rsidR="001B72EA" w:rsidRPr="00237533">
        <w:t>4</w:t>
      </w:r>
      <w:r w:rsidR="00975F32" w:rsidRPr="00237533">
        <w:t xml:space="preserve"> года </w:t>
      </w:r>
      <w:r w:rsidR="009F1DEC" w:rsidRPr="00237533">
        <w:t>составила 0,</w:t>
      </w:r>
      <w:r w:rsidR="005F2B4C" w:rsidRPr="00237533">
        <w:t>92</w:t>
      </w:r>
      <w:r w:rsidR="001B72EA" w:rsidRPr="00237533">
        <w:t>8</w:t>
      </w:r>
      <w:r w:rsidR="009F1DEC" w:rsidRPr="00237533">
        <w:t xml:space="preserve"> тыс.</w:t>
      </w:r>
      <w:r w:rsidR="0065646B" w:rsidRPr="00237533">
        <w:t xml:space="preserve"> </w:t>
      </w:r>
      <w:r w:rsidR="009F1DEC" w:rsidRPr="00237533">
        <w:t>чел.,</w:t>
      </w:r>
      <w:r w:rsidRPr="00237533">
        <w:t xml:space="preserve"> </w:t>
      </w:r>
      <w:r w:rsidR="00975F32" w:rsidRPr="00237533">
        <w:t>по отношению к отчету 20</w:t>
      </w:r>
      <w:r w:rsidR="00150523" w:rsidRPr="00237533">
        <w:t>2</w:t>
      </w:r>
      <w:r w:rsidR="001B72EA" w:rsidRPr="00237533">
        <w:t>3</w:t>
      </w:r>
      <w:r w:rsidR="00975F32" w:rsidRPr="00237533">
        <w:t xml:space="preserve"> года </w:t>
      </w:r>
      <w:r w:rsidR="009F1DEC" w:rsidRPr="00237533">
        <w:t xml:space="preserve">она </w:t>
      </w:r>
      <w:r w:rsidR="001B72EA" w:rsidRPr="00237533">
        <w:t>осталась на прежнем уровне</w:t>
      </w:r>
      <w:r w:rsidR="00975F32" w:rsidRPr="00237533">
        <w:t>.</w:t>
      </w:r>
      <w:r w:rsidR="00644D7A" w:rsidRPr="00237533">
        <w:t xml:space="preserve"> На последующие годы </w:t>
      </w:r>
      <w:r w:rsidR="00E32A3D" w:rsidRPr="00237533">
        <w:t xml:space="preserve">также </w:t>
      </w:r>
      <w:r w:rsidR="00644D7A" w:rsidRPr="00237533">
        <w:t>планируется незначительное изменение показателей: на 20</w:t>
      </w:r>
      <w:r w:rsidR="00777F61" w:rsidRPr="00237533">
        <w:t>2</w:t>
      </w:r>
      <w:r w:rsidR="001B72EA" w:rsidRPr="00237533">
        <w:t>5</w:t>
      </w:r>
      <w:r w:rsidR="00975F32" w:rsidRPr="00237533">
        <w:t xml:space="preserve"> </w:t>
      </w:r>
      <w:r w:rsidR="009F1DEC" w:rsidRPr="00237533">
        <w:t>–</w:t>
      </w:r>
      <w:r w:rsidR="00975F32" w:rsidRPr="00237533">
        <w:t xml:space="preserve"> </w:t>
      </w:r>
      <w:r w:rsidR="009F1DEC" w:rsidRPr="00237533">
        <w:t>0,</w:t>
      </w:r>
      <w:r w:rsidR="005F2B4C" w:rsidRPr="00237533">
        <w:t>9</w:t>
      </w:r>
      <w:r w:rsidR="001B72EA" w:rsidRPr="00237533">
        <w:t>27</w:t>
      </w:r>
      <w:r w:rsidR="00975F32" w:rsidRPr="00237533">
        <w:t xml:space="preserve"> тыс. чел.,</w:t>
      </w:r>
      <w:r w:rsidR="00CF1719" w:rsidRPr="00237533">
        <w:t xml:space="preserve"> </w:t>
      </w:r>
      <w:r w:rsidR="00975F32" w:rsidRPr="00237533">
        <w:t>на 202</w:t>
      </w:r>
      <w:r w:rsidR="001B72EA" w:rsidRPr="00237533">
        <w:t>6</w:t>
      </w:r>
      <w:r w:rsidR="00975F32" w:rsidRPr="00237533">
        <w:t xml:space="preserve"> год </w:t>
      </w:r>
      <w:r w:rsidR="009F1DEC" w:rsidRPr="00237533">
        <w:t>–</w:t>
      </w:r>
      <w:r w:rsidR="00975F32" w:rsidRPr="00237533">
        <w:t xml:space="preserve"> </w:t>
      </w:r>
      <w:r w:rsidR="00FA2635" w:rsidRPr="00237533">
        <w:t>0,</w:t>
      </w:r>
      <w:r w:rsidR="005F2B4C" w:rsidRPr="00237533">
        <w:t>9</w:t>
      </w:r>
      <w:r w:rsidR="001B72EA" w:rsidRPr="00237533">
        <w:t>37</w:t>
      </w:r>
      <w:r w:rsidR="00975F32" w:rsidRPr="00237533">
        <w:t xml:space="preserve"> тыс. чел. </w:t>
      </w:r>
      <w:r w:rsidR="00CF1719" w:rsidRPr="00237533">
        <w:t>и</w:t>
      </w:r>
      <w:r w:rsidR="00644D7A" w:rsidRPr="00237533">
        <w:t xml:space="preserve"> </w:t>
      </w:r>
      <w:r w:rsidR="00975F32" w:rsidRPr="00237533">
        <w:t>на 202</w:t>
      </w:r>
      <w:r w:rsidR="001B72EA" w:rsidRPr="00237533">
        <w:t>7</w:t>
      </w:r>
      <w:r w:rsidR="00CF1719" w:rsidRPr="00237533">
        <w:t xml:space="preserve"> </w:t>
      </w:r>
      <w:r w:rsidR="00644D7A" w:rsidRPr="00237533">
        <w:t>год</w:t>
      </w:r>
      <w:r w:rsidR="00CF1719" w:rsidRPr="00237533">
        <w:t>ы</w:t>
      </w:r>
      <w:r w:rsidR="00644D7A" w:rsidRPr="00237533">
        <w:t xml:space="preserve"> </w:t>
      </w:r>
      <w:r w:rsidR="00975F32" w:rsidRPr="00237533">
        <w:t>показатель планируется в размере</w:t>
      </w:r>
      <w:r w:rsidR="00644D7A" w:rsidRPr="00237533">
        <w:t xml:space="preserve"> </w:t>
      </w:r>
      <w:r w:rsidR="00FA2635" w:rsidRPr="00237533">
        <w:t>0,9</w:t>
      </w:r>
      <w:r w:rsidR="001B72EA" w:rsidRPr="00237533">
        <w:t>46</w:t>
      </w:r>
      <w:r w:rsidR="00975F32" w:rsidRPr="00237533">
        <w:t xml:space="preserve"> тыс. чел.</w:t>
      </w:r>
    </w:p>
    <w:p w14:paraId="473E4913" w14:textId="5CA71C30" w:rsidR="00B37388" w:rsidRPr="00237533" w:rsidRDefault="0032062C" w:rsidP="008336A1">
      <w:pPr>
        <w:pStyle w:val="21"/>
      </w:pPr>
      <w:r w:rsidRPr="00237533">
        <w:t>Среднемесячная заработная плата по полному кругу организаций</w:t>
      </w:r>
      <w:r w:rsidR="00D237CA" w:rsidRPr="00237533">
        <w:t xml:space="preserve"> в 20</w:t>
      </w:r>
      <w:r w:rsidR="0025175A" w:rsidRPr="00237533">
        <w:t>2</w:t>
      </w:r>
      <w:r w:rsidR="00A16523" w:rsidRPr="00237533">
        <w:t>4</w:t>
      </w:r>
      <w:r w:rsidR="00D237CA" w:rsidRPr="00237533">
        <w:t xml:space="preserve"> году составила </w:t>
      </w:r>
      <w:r w:rsidR="00A16523" w:rsidRPr="00237533">
        <w:t>60901,6</w:t>
      </w:r>
      <w:r w:rsidR="00D237CA" w:rsidRPr="00237533">
        <w:t xml:space="preserve"> руб. и повысилась к отчетным данным 20</w:t>
      </w:r>
      <w:r w:rsidR="00D10C18" w:rsidRPr="00237533">
        <w:t>2</w:t>
      </w:r>
      <w:r w:rsidR="00A16523" w:rsidRPr="00237533">
        <w:t>3</w:t>
      </w:r>
      <w:r w:rsidR="00D237CA" w:rsidRPr="00237533">
        <w:t xml:space="preserve"> года </w:t>
      </w:r>
      <w:r w:rsidR="00D237CA" w:rsidRPr="00237533">
        <w:lastRenderedPageBreak/>
        <w:t xml:space="preserve">на </w:t>
      </w:r>
      <w:r w:rsidR="000626EF" w:rsidRPr="00237533">
        <w:t>1</w:t>
      </w:r>
      <w:r w:rsidR="00A16523" w:rsidRPr="00237533">
        <w:t>5</w:t>
      </w:r>
      <w:r w:rsidR="00D10C18" w:rsidRPr="00237533">
        <w:t>,</w:t>
      </w:r>
      <w:r w:rsidR="00A16523" w:rsidRPr="00237533">
        <w:t>7</w:t>
      </w:r>
      <w:r w:rsidR="00D237CA" w:rsidRPr="00237533">
        <w:t xml:space="preserve">%, </w:t>
      </w:r>
      <w:r w:rsidR="000626EF" w:rsidRPr="00237533">
        <w:t>в</w:t>
      </w:r>
      <w:r w:rsidR="00D237CA" w:rsidRPr="00237533">
        <w:t xml:space="preserve"> 20</w:t>
      </w:r>
      <w:r w:rsidR="00E66C6F" w:rsidRPr="00237533">
        <w:t>2</w:t>
      </w:r>
      <w:r w:rsidR="00A16523" w:rsidRPr="00237533">
        <w:t>5</w:t>
      </w:r>
      <w:r w:rsidR="00D237CA" w:rsidRPr="00237533">
        <w:t xml:space="preserve"> году планируется ее увеличение до </w:t>
      </w:r>
      <w:r w:rsidR="00A16523" w:rsidRPr="00237533">
        <w:t>68396,1</w:t>
      </w:r>
      <w:r w:rsidR="00D237CA" w:rsidRPr="00237533">
        <w:t xml:space="preserve"> руб., в 20</w:t>
      </w:r>
      <w:r w:rsidR="004200CA" w:rsidRPr="00237533">
        <w:t>2</w:t>
      </w:r>
      <w:r w:rsidR="00A16523" w:rsidRPr="00237533">
        <w:t>6</w:t>
      </w:r>
      <w:r w:rsidR="00D237CA" w:rsidRPr="00237533">
        <w:t xml:space="preserve"> году - до </w:t>
      </w:r>
      <w:r w:rsidR="00A16523" w:rsidRPr="00237533">
        <w:t>73995,0</w:t>
      </w:r>
      <w:r w:rsidR="00E77FD5" w:rsidRPr="00237533">
        <w:t xml:space="preserve"> руб., </w:t>
      </w:r>
      <w:r w:rsidR="004200CA" w:rsidRPr="00237533">
        <w:t xml:space="preserve">а </w:t>
      </w:r>
      <w:r w:rsidR="00E77FD5" w:rsidRPr="00237533">
        <w:t>в 202</w:t>
      </w:r>
      <w:r w:rsidR="00A16523" w:rsidRPr="00237533">
        <w:t>7</w:t>
      </w:r>
      <w:r w:rsidR="00D237CA" w:rsidRPr="00237533">
        <w:t xml:space="preserve"> году - до </w:t>
      </w:r>
      <w:r w:rsidR="00A16523" w:rsidRPr="00237533">
        <w:t>79298,8</w:t>
      </w:r>
      <w:r w:rsidR="00D237CA" w:rsidRPr="00237533">
        <w:t xml:space="preserve"> руб.   </w:t>
      </w:r>
      <w:r w:rsidR="00644D7A" w:rsidRPr="00237533">
        <w:t xml:space="preserve"> </w:t>
      </w:r>
    </w:p>
    <w:p w14:paraId="62A68283" w14:textId="21D06994" w:rsidR="00CB34E5" w:rsidRPr="00237533" w:rsidRDefault="000E11B6" w:rsidP="00CB34E5">
      <w:pPr>
        <w:pStyle w:val="21"/>
      </w:pPr>
      <w:r w:rsidRPr="00237533">
        <w:rPr>
          <w:szCs w:val="28"/>
        </w:rPr>
        <w:t xml:space="preserve">Количество субъектов малого </w:t>
      </w:r>
      <w:r w:rsidR="00CB34E5" w:rsidRPr="00237533">
        <w:rPr>
          <w:szCs w:val="28"/>
        </w:rPr>
        <w:t xml:space="preserve">и среднего </w:t>
      </w:r>
      <w:r w:rsidRPr="00237533">
        <w:rPr>
          <w:szCs w:val="28"/>
        </w:rPr>
        <w:t xml:space="preserve">предпринимательства </w:t>
      </w:r>
      <w:r w:rsidR="00CB34E5" w:rsidRPr="00237533">
        <w:t>в оценке 202</w:t>
      </w:r>
      <w:r w:rsidR="00982B39" w:rsidRPr="00237533">
        <w:t>4</w:t>
      </w:r>
      <w:r w:rsidR="00CB34E5" w:rsidRPr="00237533">
        <w:t xml:space="preserve"> года составила 4</w:t>
      </w:r>
      <w:r w:rsidR="00982B39" w:rsidRPr="00237533">
        <w:t>65</w:t>
      </w:r>
      <w:r w:rsidR="00CB34E5" w:rsidRPr="00237533">
        <w:t>,0 единиц</w:t>
      </w:r>
      <w:r w:rsidR="000C6EFC" w:rsidRPr="00237533">
        <w:t>ы</w:t>
      </w:r>
      <w:r w:rsidR="00CB34E5" w:rsidRPr="00237533">
        <w:t>, по отношению к отчету 202</w:t>
      </w:r>
      <w:r w:rsidR="00982B39" w:rsidRPr="00237533">
        <w:t>3</w:t>
      </w:r>
      <w:r w:rsidR="00CB34E5" w:rsidRPr="00237533">
        <w:t xml:space="preserve"> года она </w:t>
      </w:r>
      <w:r w:rsidR="00982B39" w:rsidRPr="00237533">
        <w:t>увеличилась на 5,4%</w:t>
      </w:r>
      <w:r w:rsidR="00CB34E5" w:rsidRPr="00237533">
        <w:t>. На последующие годы также планируется незначительное изменение показателей: на 202</w:t>
      </w:r>
      <w:r w:rsidR="008D6DB9" w:rsidRPr="00237533">
        <w:t>5</w:t>
      </w:r>
      <w:r w:rsidR="00CB34E5" w:rsidRPr="00237533">
        <w:t xml:space="preserve"> – </w:t>
      </w:r>
      <w:r w:rsidR="000C6EFC" w:rsidRPr="00237533">
        <w:t>4</w:t>
      </w:r>
      <w:r w:rsidR="008D6DB9" w:rsidRPr="00237533">
        <w:t>67</w:t>
      </w:r>
      <w:r w:rsidR="000C6EFC" w:rsidRPr="00237533">
        <w:t>,0</w:t>
      </w:r>
      <w:r w:rsidR="00CB34E5" w:rsidRPr="00237533">
        <w:t xml:space="preserve"> ед., на 202</w:t>
      </w:r>
      <w:r w:rsidR="008D6DB9" w:rsidRPr="00237533">
        <w:t>6</w:t>
      </w:r>
      <w:r w:rsidR="00CB34E5" w:rsidRPr="00237533">
        <w:t xml:space="preserve"> год – </w:t>
      </w:r>
      <w:r w:rsidR="000C6EFC" w:rsidRPr="00237533">
        <w:t>4</w:t>
      </w:r>
      <w:r w:rsidR="008D6DB9" w:rsidRPr="00237533">
        <w:t>75</w:t>
      </w:r>
      <w:r w:rsidR="00CB34E5" w:rsidRPr="00237533">
        <w:t>,0 ед. и на 202</w:t>
      </w:r>
      <w:r w:rsidR="008D6DB9" w:rsidRPr="00237533">
        <w:t>7</w:t>
      </w:r>
      <w:r w:rsidR="00CB34E5" w:rsidRPr="00237533">
        <w:t xml:space="preserve"> годы показатель планируется в размере </w:t>
      </w:r>
      <w:r w:rsidR="000C6EFC" w:rsidRPr="00237533">
        <w:t>4</w:t>
      </w:r>
      <w:r w:rsidR="008D6DB9" w:rsidRPr="00237533">
        <w:t>83</w:t>
      </w:r>
      <w:r w:rsidR="00CB34E5" w:rsidRPr="00237533">
        <w:t>,0 ед.</w:t>
      </w:r>
    </w:p>
    <w:p w14:paraId="25775852" w14:textId="0B2F92DE" w:rsidR="000E11B6" w:rsidRPr="00237533" w:rsidRDefault="005F4F29" w:rsidP="00CB34E5">
      <w:pPr>
        <w:pStyle w:val="21"/>
        <w:rPr>
          <w:szCs w:val="28"/>
        </w:rPr>
      </w:pPr>
      <w:r w:rsidRPr="00237533">
        <w:rPr>
          <w:szCs w:val="28"/>
        </w:rPr>
        <w:t>Среднесписочная ч</w:t>
      </w:r>
      <w:r w:rsidR="000E11B6" w:rsidRPr="00237533">
        <w:rPr>
          <w:szCs w:val="28"/>
        </w:rPr>
        <w:t xml:space="preserve">исленность работников </w:t>
      </w:r>
      <w:r w:rsidRPr="00237533">
        <w:rPr>
          <w:szCs w:val="28"/>
        </w:rPr>
        <w:t>субъектов МСП</w:t>
      </w:r>
      <w:r w:rsidR="000E11B6" w:rsidRPr="00237533">
        <w:rPr>
          <w:szCs w:val="28"/>
        </w:rPr>
        <w:t xml:space="preserve"> по оценке 20</w:t>
      </w:r>
      <w:r w:rsidR="00DC7059" w:rsidRPr="00237533">
        <w:rPr>
          <w:szCs w:val="28"/>
        </w:rPr>
        <w:t>2</w:t>
      </w:r>
      <w:r w:rsidRPr="00237533">
        <w:rPr>
          <w:szCs w:val="28"/>
        </w:rPr>
        <w:t>4</w:t>
      </w:r>
      <w:r w:rsidR="000E11B6" w:rsidRPr="00237533">
        <w:rPr>
          <w:szCs w:val="28"/>
        </w:rPr>
        <w:t xml:space="preserve"> года </w:t>
      </w:r>
      <w:r w:rsidR="007537AA" w:rsidRPr="00237533">
        <w:rPr>
          <w:szCs w:val="28"/>
        </w:rPr>
        <w:t>с</w:t>
      </w:r>
      <w:r w:rsidR="000E11B6" w:rsidRPr="00237533">
        <w:rPr>
          <w:szCs w:val="28"/>
        </w:rPr>
        <w:t xml:space="preserve">оставила </w:t>
      </w:r>
      <w:r w:rsidRPr="00237533">
        <w:rPr>
          <w:szCs w:val="28"/>
        </w:rPr>
        <w:t>396</w:t>
      </w:r>
      <w:r w:rsidR="007537AA" w:rsidRPr="00237533">
        <w:rPr>
          <w:szCs w:val="28"/>
        </w:rPr>
        <w:t xml:space="preserve"> человек, что составляет </w:t>
      </w:r>
      <w:r w:rsidRPr="00237533">
        <w:rPr>
          <w:szCs w:val="28"/>
        </w:rPr>
        <w:t>99,5</w:t>
      </w:r>
      <w:r w:rsidR="007537AA" w:rsidRPr="00237533">
        <w:rPr>
          <w:szCs w:val="28"/>
        </w:rPr>
        <w:t>%</w:t>
      </w:r>
      <w:r w:rsidR="000E11B6" w:rsidRPr="00237533">
        <w:rPr>
          <w:szCs w:val="28"/>
        </w:rPr>
        <w:t xml:space="preserve"> от отчетных данных 20</w:t>
      </w:r>
      <w:r w:rsidR="00954D15" w:rsidRPr="00237533">
        <w:rPr>
          <w:szCs w:val="28"/>
        </w:rPr>
        <w:t>2</w:t>
      </w:r>
      <w:r w:rsidRPr="00237533">
        <w:rPr>
          <w:szCs w:val="28"/>
        </w:rPr>
        <w:t>3</w:t>
      </w:r>
      <w:r w:rsidR="000E11B6" w:rsidRPr="00237533">
        <w:rPr>
          <w:szCs w:val="28"/>
        </w:rPr>
        <w:t xml:space="preserve"> года. На 20</w:t>
      </w:r>
      <w:r w:rsidR="00AB55F5" w:rsidRPr="00237533">
        <w:rPr>
          <w:szCs w:val="28"/>
        </w:rPr>
        <w:t>2</w:t>
      </w:r>
      <w:r w:rsidRPr="00237533">
        <w:rPr>
          <w:szCs w:val="28"/>
        </w:rPr>
        <w:t>5</w:t>
      </w:r>
      <w:r w:rsidR="00A64D0E" w:rsidRPr="00237533">
        <w:rPr>
          <w:szCs w:val="28"/>
        </w:rPr>
        <w:t xml:space="preserve"> </w:t>
      </w:r>
      <w:r w:rsidR="000E11B6" w:rsidRPr="00237533">
        <w:rPr>
          <w:szCs w:val="28"/>
        </w:rPr>
        <w:t xml:space="preserve">год планируется, что </w:t>
      </w:r>
      <w:r w:rsidRPr="00237533">
        <w:rPr>
          <w:szCs w:val="28"/>
        </w:rPr>
        <w:t>с</w:t>
      </w:r>
      <w:r w:rsidRPr="00237533">
        <w:rPr>
          <w:szCs w:val="28"/>
        </w:rPr>
        <w:t>реднесписочная численность работников субъектов МСП</w:t>
      </w:r>
      <w:r w:rsidR="000E11B6" w:rsidRPr="00237533">
        <w:rPr>
          <w:szCs w:val="28"/>
        </w:rPr>
        <w:t xml:space="preserve"> будет равна </w:t>
      </w:r>
      <w:r w:rsidRPr="00237533">
        <w:rPr>
          <w:szCs w:val="28"/>
        </w:rPr>
        <w:t>397</w:t>
      </w:r>
      <w:r w:rsidR="000E11B6" w:rsidRPr="00237533">
        <w:rPr>
          <w:szCs w:val="28"/>
        </w:rPr>
        <w:t xml:space="preserve"> человек</w:t>
      </w:r>
      <w:r w:rsidR="00A64D0E" w:rsidRPr="00237533">
        <w:rPr>
          <w:szCs w:val="28"/>
        </w:rPr>
        <w:t>, в 202</w:t>
      </w:r>
      <w:r w:rsidRPr="00237533">
        <w:rPr>
          <w:szCs w:val="28"/>
        </w:rPr>
        <w:t>6</w:t>
      </w:r>
      <w:r w:rsidR="00A64D0E" w:rsidRPr="00237533">
        <w:rPr>
          <w:szCs w:val="28"/>
        </w:rPr>
        <w:t xml:space="preserve"> году она составит </w:t>
      </w:r>
      <w:r w:rsidR="00712423" w:rsidRPr="00237533">
        <w:rPr>
          <w:szCs w:val="28"/>
        </w:rPr>
        <w:t>40</w:t>
      </w:r>
      <w:r w:rsidRPr="00237533">
        <w:rPr>
          <w:szCs w:val="28"/>
        </w:rPr>
        <w:t>1</w:t>
      </w:r>
      <w:r w:rsidR="00A64D0E" w:rsidRPr="00237533">
        <w:rPr>
          <w:szCs w:val="28"/>
        </w:rPr>
        <w:t xml:space="preserve"> человек, а в 202</w:t>
      </w:r>
      <w:r w:rsidRPr="00237533">
        <w:rPr>
          <w:szCs w:val="28"/>
        </w:rPr>
        <w:t>7</w:t>
      </w:r>
      <w:r w:rsidR="00A64D0E" w:rsidRPr="00237533">
        <w:rPr>
          <w:szCs w:val="28"/>
        </w:rPr>
        <w:t xml:space="preserve"> году показатель </w:t>
      </w:r>
      <w:r w:rsidRPr="00237533">
        <w:rPr>
          <w:szCs w:val="28"/>
        </w:rPr>
        <w:t xml:space="preserve">так же </w:t>
      </w:r>
      <w:r w:rsidR="00954D15" w:rsidRPr="00237533">
        <w:rPr>
          <w:szCs w:val="28"/>
        </w:rPr>
        <w:t>будет составлять</w:t>
      </w:r>
      <w:r w:rsidR="00A64D0E" w:rsidRPr="00237533">
        <w:rPr>
          <w:szCs w:val="28"/>
        </w:rPr>
        <w:t xml:space="preserve"> </w:t>
      </w:r>
      <w:r w:rsidR="00712423" w:rsidRPr="00237533">
        <w:rPr>
          <w:szCs w:val="28"/>
        </w:rPr>
        <w:t>40</w:t>
      </w:r>
      <w:r w:rsidRPr="00237533">
        <w:rPr>
          <w:szCs w:val="28"/>
        </w:rPr>
        <w:t>1</w:t>
      </w:r>
      <w:r w:rsidR="00A64D0E" w:rsidRPr="00237533">
        <w:rPr>
          <w:szCs w:val="28"/>
        </w:rPr>
        <w:t xml:space="preserve"> человек</w:t>
      </w:r>
      <w:r w:rsidR="000E11B6" w:rsidRPr="00237533">
        <w:rPr>
          <w:szCs w:val="28"/>
        </w:rPr>
        <w:t>.</w:t>
      </w:r>
    </w:p>
    <w:p w14:paraId="6E8406CC" w14:textId="751FB95F" w:rsidR="008336A1" w:rsidRPr="00237533" w:rsidRDefault="008336A1" w:rsidP="008336A1">
      <w:pPr>
        <w:ind w:firstLine="720"/>
        <w:jc w:val="both"/>
        <w:rPr>
          <w:sz w:val="28"/>
          <w:szCs w:val="28"/>
        </w:rPr>
      </w:pPr>
      <w:r w:rsidRPr="00237533">
        <w:rPr>
          <w:sz w:val="28"/>
          <w:szCs w:val="28"/>
        </w:rPr>
        <w:t xml:space="preserve">Численность </w:t>
      </w:r>
      <w:r w:rsidR="00833334" w:rsidRPr="00237533">
        <w:rPr>
          <w:sz w:val="28"/>
          <w:szCs w:val="28"/>
        </w:rPr>
        <w:t xml:space="preserve">постоянного населения (среднегодовая) </w:t>
      </w:r>
      <w:r w:rsidRPr="00237533">
        <w:rPr>
          <w:sz w:val="28"/>
          <w:szCs w:val="28"/>
        </w:rPr>
        <w:t>по данным органов статистики в 20</w:t>
      </w:r>
      <w:r w:rsidR="00E84868" w:rsidRPr="00237533">
        <w:rPr>
          <w:sz w:val="28"/>
          <w:szCs w:val="28"/>
        </w:rPr>
        <w:t>2</w:t>
      </w:r>
      <w:r w:rsidR="000A5810" w:rsidRPr="00237533">
        <w:rPr>
          <w:sz w:val="28"/>
          <w:szCs w:val="28"/>
        </w:rPr>
        <w:t>4</w:t>
      </w:r>
      <w:r w:rsidRPr="00237533">
        <w:rPr>
          <w:sz w:val="28"/>
          <w:szCs w:val="28"/>
        </w:rPr>
        <w:t xml:space="preserve"> году составила </w:t>
      </w:r>
      <w:r w:rsidR="00363D60" w:rsidRPr="00237533">
        <w:rPr>
          <w:sz w:val="28"/>
          <w:szCs w:val="28"/>
        </w:rPr>
        <w:t>11,</w:t>
      </w:r>
      <w:r w:rsidR="00202A37" w:rsidRPr="00237533">
        <w:rPr>
          <w:sz w:val="28"/>
          <w:szCs w:val="28"/>
        </w:rPr>
        <w:t>1</w:t>
      </w:r>
      <w:r w:rsidR="000A5810" w:rsidRPr="00237533">
        <w:rPr>
          <w:sz w:val="28"/>
          <w:szCs w:val="28"/>
        </w:rPr>
        <w:t>54</w:t>
      </w:r>
      <w:r w:rsidR="009C3701" w:rsidRPr="00237533">
        <w:rPr>
          <w:sz w:val="28"/>
          <w:szCs w:val="28"/>
        </w:rPr>
        <w:t xml:space="preserve"> </w:t>
      </w:r>
      <w:r w:rsidRPr="00237533">
        <w:rPr>
          <w:sz w:val="28"/>
          <w:szCs w:val="28"/>
        </w:rPr>
        <w:t>тыс. человек, которая к уровню 20</w:t>
      </w:r>
      <w:r w:rsidR="004B77ED" w:rsidRPr="00237533">
        <w:rPr>
          <w:sz w:val="28"/>
          <w:szCs w:val="28"/>
        </w:rPr>
        <w:t>2</w:t>
      </w:r>
      <w:r w:rsidR="000A5810" w:rsidRPr="00237533">
        <w:rPr>
          <w:sz w:val="28"/>
          <w:szCs w:val="28"/>
        </w:rPr>
        <w:t>3</w:t>
      </w:r>
      <w:r w:rsidRPr="00237533">
        <w:rPr>
          <w:sz w:val="28"/>
          <w:szCs w:val="28"/>
        </w:rPr>
        <w:t xml:space="preserve"> года </w:t>
      </w:r>
      <w:r w:rsidR="00E84868" w:rsidRPr="00237533">
        <w:rPr>
          <w:sz w:val="28"/>
          <w:szCs w:val="28"/>
        </w:rPr>
        <w:t xml:space="preserve">уменьшилась на </w:t>
      </w:r>
      <w:r w:rsidR="000A5810" w:rsidRPr="00237533">
        <w:rPr>
          <w:sz w:val="28"/>
          <w:szCs w:val="28"/>
        </w:rPr>
        <w:t>0,4</w:t>
      </w:r>
      <w:r w:rsidR="00E84868" w:rsidRPr="00237533">
        <w:rPr>
          <w:sz w:val="28"/>
          <w:szCs w:val="28"/>
        </w:rPr>
        <w:t>%</w:t>
      </w:r>
      <w:r w:rsidRPr="00237533">
        <w:rPr>
          <w:sz w:val="28"/>
          <w:szCs w:val="28"/>
        </w:rPr>
        <w:t>. В 20</w:t>
      </w:r>
      <w:r w:rsidR="004152D8" w:rsidRPr="00237533">
        <w:rPr>
          <w:sz w:val="28"/>
          <w:szCs w:val="28"/>
        </w:rPr>
        <w:t>2</w:t>
      </w:r>
      <w:r w:rsidR="000A5810" w:rsidRPr="00237533">
        <w:rPr>
          <w:sz w:val="28"/>
          <w:szCs w:val="28"/>
        </w:rPr>
        <w:t>5</w:t>
      </w:r>
      <w:r w:rsidR="00363C51" w:rsidRPr="00237533">
        <w:rPr>
          <w:sz w:val="28"/>
          <w:szCs w:val="28"/>
        </w:rPr>
        <w:t xml:space="preserve"> и</w:t>
      </w:r>
      <w:r w:rsidRPr="00237533">
        <w:rPr>
          <w:sz w:val="28"/>
          <w:szCs w:val="28"/>
        </w:rPr>
        <w:t xml:space="preserve"> </w:t>
      </w:r>
      <w:r w:rsidR="00C6474E" w:rsidRPr="00237533">
        <w:rPr>
          <w:sz w:val="28"/>
          <w:szCs w:val="28"/>
        </w:rPr>
        <w:t>202</w:t>
      </w:r>
      <w:r w:rsidR="000A5810" w:rsidRPr="00237533">
        <w:rPr>
          <w:sz w:val="28"/>
          <w:szCs w:val="28"/>
        </w:rPr>
        <w:t>6</w:t>
      </w:r>
      <w:r w:rsidR="00363C51" w:rsidRPr="00237533">
        <w:rPr>
          <w:sz w:val="28"/>
          <w:szCs w:val="28"/>
        </w:rPr>
        <w:t xml:space="preserve"> годах</w:t>
      </w:r>
      <w:r w:rsidRPr="00237533">
        <w:rPr>
          <w:sz w:val="28"/>
          <w:szCs w:val="28"/>
        </w:rPr>
        <w:t xml:space="preserve"> ожидается </w:t>
      </w:r>
      <w:r w:rsidR="007A27C3" w:rsidRPr="00237533">
        <w:rPr>
          <w:sz w:val="28"/>
          <w:szCs w:val="28"/>
        </w:rPr>
        <w:t>уменьшение</w:t>
      </w:r>
      <w:r w:rsidRPr="00237533">
        <w:rPr>
          <w:sz w:val="28"/>
          <w:szCs w:val="28"/>
        </w:rPr>
        <w:t xml:space="preserve"> численности жителей на </w:t>
      </w:r>
      <w:r w:rsidR="004152D8" w:rsidRPr="00237533">
        <w:rPr>
          <w:sz w:val="28"/>
          <w:szCs w:val="28"/>
        </w:rPr>
        <w:t>0</w:t>
      </w:r>
      <w:r w:rsidR="00363D60" w:rsidRPr="00237533">
        <w:rPr>
          <w:sz w:val="28"/>
          <w:szCs w:val="28"/>
        </w:rPr>
        <w:t>,</w:t>
      </w:r>
      <w:r w:rsidR="000A5810" w:rsidRPr="00237533">
        <w:rPr>
          <w:sz w:val="28"/>
          <w:szCs w:val="28"/>
        </w:rPr>
        <w:t>3</w:t>
      </w:r>
      <w:r w:rsidRPr="00237533">
        <w:rPr>
          <w:sz w:val="28"/>
          <w:szCs w:val="28"/>
        </w:rPr>
        <w:t>%</w:t>
      </w:r>
      <w:r w:rsidR="00363C51" w:rsidRPr="00237533">
        <w:rPr>
          <w:sz w:val="28"/>
          <w:szCs w:val="28"/>
        </w:rPr>
        <w:t xml:space="preserve"> </w:t>
      </w:r>
      <w:r w:rsidR="00833334" w:rsidRPr="00237533">
        <w:rPr>
          <w:sz w:val="28"/>
          <w:szCs w:val="28"/>
        </w:rPr>
        <w:t xml:space="preserve">от уровня </w:t>
      </w:r>
      <w:r w:rsidR="00363C51" w:rsidRPr="00237533">
        <w:rPr>
          <w:sz w:val="28"/>
          <w:szCs w:val="28"/>
        </w:rPr>
        <w:t>предыдущих лет</w:t>
      </w:r>
      <w:r w:rsidR="00833334" w:rsidRPr="00237533">
        <w:rPr>
          <w:sz w:val="28"/>
          <w:szCs w:val="28"/>
        </w:rPr>
        <w:t>, в 20</w:t>
      </w:r>
      <w:r w:rsidR="009C3701" w:rsidRPr="00237533">
        <w:rPr>
          <w:sz w:val="28"/>
          <w:szCs w:val="28"/>
        </w:rPr>
        <w:t>2</w:t>
      </w:r>
      <w:r w:rsidR="000A5810" w:rsidRPr="00237533">
        <w:rPr>
          <w:sz w:val="28"/>
          <w:szCs w:val="28"/>
        </w:rPr>
        <w:t>7</w:t>
      </w:r>
      <w:r w:rsidR="00833334" w:rsidRPr="00237533">
        <w:rPr>
          <w:sz w:val="28"/>
          <w:szCs w:val="28"/>
        </w:rPr>
        <w:t xml:space="preserve"> году - на </w:t>
      </w:r>
      <w:r w:rsidR="004152D8" w:rsidRPr="00237533">
        <w:rPr>
          <w:sz w:val="28"/>
          <w:szCs w:val="28"/>
        </w:rPr>
        <w:t>0,</w:t>
      </w:r>
      <w:r w:rsidR="000A5810" w:rsidRPr="00237533">
        <w:rPr>
          <w:sz w:val="28"/>
          <w:szCs w:val="28"/>
        </w:rPr>
        <w:t>2</w:t>
      </w:r>
      <w:r w:rsidR="00833334" w:rsidRPr="00237533">
        <w:rPr>
          <w:sz w:val="28"/>
          <w:szCs w:val="28"/>
        </w:rPr>
        <w:t>% от уровня 20</w:t>
      </w:r>
      <w:r w:rsidR="00C6474E" w:rsidRPr="00237533">
        <w:rPr>
          <w:sz w:val="28"/>
          <w:szCs w:val="28"/>
        </w:rPr>
        <w:t>2</w:t>
      </w:r>
      <w:r w:rsidR="000A5810" w:rsidRPr="00237533">
        <w:rPr>
          <w:sz w:val="28"/>
          <w:szCs w:val="28"/>
        </w:rPr>
        <w:t>6</w:t>
      </w:r>
      <w:r w:rsidR="00833334" w:rsidRPr="00237533">
        <w:rPr>
          <w:sz w:val="28"/>
          <w:szCs w:val="28"/>
        </w:rPr>
        <w:t xml:space="preserve"> года.</w:t>
      </w:r>
      <w:r w:rsidRPr="00237533">
        <w:rPr>
          <w:sz w:val="28"/>
          <w:szCs w:val="28"/>
        </w:rPr>
        <w:t xml:space="preserve"> </w:t>
      </w:r>
      <w:r w:rsidR="008B7AE0" w:rsidRPr="00237533">
        <w:rPr>
          <w:sz w:val="28"/>
          <w:szCs w:val="28"/>
        </w:rPr>
        <w:t>Уменьшение</w:t>
      </w:r>
      <w:r w:rsidRPr="00237533">
        <w:rPr>
          <w:sz w:val="28"/>
          <w:szCs w:val="28"/>
        </w:rPr>
        <w:t xml:space="preserve"> численности населения происходит </w:t>
      </w:r>
      <w:r w:rsidR="004B5EE5" w:rsidRPr="00237533">
        <w:rPr>
          <w:sz w:val="28"/>
          <w:szCs w:val="28"/>
        </w:rPr>
        <w:t>из-за сохранения естественной убыли жителей за счет высокой смертности и уменьшения рождаемости, увеличение миграционного оттока ввиду сложной геополитической и экономической ситуации в связи с проводимой СВО</w:t>
      </w:r>
      <w:r w:rsidR="008B7AE0" w:rsidRPr="00237533">
        <w:rPr>
          <w:sz w:val="28"/>
          <w:szCs w:val="28"/>
        </w:rPr>
        <w:t>.</w:t>
      </w:r>
    </w:p>
    <w:p w14:paraId="5A05A51D" w14:textId="04BF562E" w:rsidR="00833334" w:rsidRPr="00237533" w:rsidRDefault="000E11B6" w:rsidP="008336A1">
      <w:pPr>
        <w:ind w:firstLine="720"/>
        <w:jc w:val="both"/>
        <w:rPr>
          <w:sz w:val="28"/>
          <w:szCs w:val="28"/>
        </w:rPr>
      </w:pPr>
      <w:r w:rsidRPr="00237533">
        <w:rPr>
          <w:sz w:val="28"/>
          <w:szCs w:val="28"/>
        </w:rPr>
        <w:t>В 20</w:t>
      </w:r>
      <w:r w:rsidR="00772C92" w:rsidRPr="00237533">
        <w:rPr>
          <w:sz w:val="28"/>
          <w:szCs w:val="28"/>
        </w:rPr>
        <w:t>2</w:t>
      </w:r>
      <w:r w:rsidR="00BD127F" w:rsidRPr="00237533">
        <w:rPr>
          <w:sz w:val="28"/>
          <w:szCs w:val="28"/>
        </w:rPr>
        <w:t>4</w:t>
      </w:r>
      <w:r w:rsidRPr="00237533">
        <w:rPr>
          <w:sz w:val="28"/>
          <w:szCs w:val="28"/>
        </w:rPr>
        <w:t xml:space="preserve"> году численность занятых в экономике (среднегодовая) составила </w:t>
      </w:r>
      <w:r w:rsidR="006D4DEF" w:rsidRPr="00237533">
        <w:rPr>
          <w:sz w:val="28"/>
          <w:szCs w:val="28"/>
        </w:rPr>
        <w:t>2,</w:t>
      </w:r>
      <w:r w:rsidR="00BD127F" w:rsidRPr="00237533">
        <w:rPr>
          <w:sz w:val="28"/>
          <w:szCs w:val="28"/>
        </w:rPr>
        <w:t>599</w:t>
      </w:r>
      <w:r w:rsidRPr="00237533">
        <w:rPr>
          <w:sz w:val="28"/>
          <w:szCs w:val="28"/>
        </w:rPr>
        <w:t xml:space="preserve"> тыс. человек, или </w:t>
      </w:r>
      <w:r w:rsidR="00772C92" w:rsidRPr="00237533">
        <w:rPr>
          <w:sz w:val="28"/>
          <w:szCs w:val="28"/>
        </w:rPr>
        <w:t>10</w:t>
      </w:r>
      <w:r w:rsidR="00BD127F" w:rsidRPr="00237533">
        <w:rPr>
          <w:sz w:val="28"/>
          <w:szCs w:val="28"/>
        </w:rPr>
        <w:t>1</w:t>
      </w:r>
      <w:r w:rsidR="00772C92" w:rsidRPr="00237533">
        <w:rPr>
          <w:sz w:val="28"/>
          <w:szCs w:val="28"/>
        </w:rPr>
        <w:t>,</w:t>
      </w:r>
      <w:r w:rsidR="00BD127F" w:rsidRPr="00237533">
        <w:rPr>
          <w:sz w:val="28"/>
          <w:szCs w:val="28"/>
        </w:rPr>
        <w:t>1</w:t>
      </w:r>
      <w:r w:rsidRPr="00237533">
        <w:rPr>
          <w:sz w:val="28"/>
          <w:szCs w:val="28"/>
        </w:rPr>
        <w:t>% от отчетных данных 20</w:t>
      </w:r>
      <w:r w:rsidR="006D4DEF" w:rsidRPr="00237533">
        <w:rPr>
          <w:sz w:val="28"/>
          <w:szCs w:val="28"/>
        </w:rPr>
        <w:t>2</w:t>
      </w:r>
      <w:r w:rsidR="00BD127F" w:rsidRPr="00237533">
        <w:rPr>
          <w:sz w:val="28"/>
          <w:szCs w:val="28"/>
        </w:rPr>
        <w:t>3</w:t>
      </w:r>
      <w:r w:rsidRPr="00237533">
        <w:rPr>
          <w:sz w:val="28"/>
          <w:szCs w:val="28"/>
        </w:rPr>
        <w:t xml:space="preserve"> года.</w:t>
      </w:r>
      <w:r w:rsidR="000D6A23" w:rsidRPr="00237533">
        <w:rPr>
          <w:sz w:val="28"/>
          <w:szCs w:val="28"/>
        </w:rPr>
        <w:t xml:space="preserve"> </w:t>
      </w:r>
      <w:r w:rsidR="00A32532" w:rsidRPr="00237533">
        <w:rPr>
          <w:sz w:val="28"/>
          <w:szCs w:val="28"/>
        </w:rPr>
        <w:t>На 20</w:t>
      </w:r>
      <w:r w:rsidR="00772C92" w:rsidRPr="00237533">
        <w:rPr>
          <w:sz w:val="28"/>
          <w:szCs w:val="28"/>
        </w:rPr>
        <w:t>2</w:t>
      </w:r>
      <w:r w:rsidR="00BD127F" w:rsidRPr="00237533">
        <w:rPr>
          <w:sz w:val="28"/>
          <w:szCs w:val="28"/>
        </w:rPr>
        <w:t>5</w:t>
      </w:r>
      <w:r w:rsidR="00A32532" w:rsidRPr="00237533">
        <w:rPr>
          <w:sz w:val="28"/>
          <w:szCs w:val="28"/>
        </w:rPr>
        <w:t xml:space="preserve"> год планируется </w:t>
      </w:r>
      <w:r w:rsidR="00FF6D06" w:rsidRPr="00237533">
        <w:rPr>
          <w:sz w:val="28"/>
          <w:szCs w:val="28"/>
        </w:rPr>
        <w:t>незначительный рост</w:t>
      </w:r>
      <w:r w:rsidR="00A32532" w:rsidRPr="00237533">
        <w:rPr>
          <w:sz w:val="28"/>
          <w:szCs w:val="28"/>
        </w:rPr>
        <w:t xml:space="preserve"> численности занятых в экономике до </w:t>
      </w:r>
      <w:r w:rsidR="003C34B8" w:rsidRPr="00237533">
        <w:rPr>
          <w:sz w:val="28"/>
          <w:szCs w:val="28"/>
        </w:rPr>
        <w:t>2,</w:t>
      </w:r>
      <w:r w:rsidR="00BD127F" w:rsidRPr="00237533">
        <w:rPr>
          <w:sz w:val="28"/>
          <w:szCs w:val="28"/>
        </w:rPr>
        <w:t>635</w:t>
      </w:r>
      <w:r w:rsidR="00A32532" w:rsidRPr="00237533">
        <w:rPr>
          <w:sz w:val="28"/>
          <w:szCs w:val="28"/>
        </w:rPr>
        <w:t xml:space="preserve"> тыс. чел., на 20</w:t>
      </w:r>
      <w:r w:rsidR="00FF6D06" w:rsidRPr="00237533">
        <w:rPr>
          <w:sz w:val="28"/>
          <w:szCs w:val="28"/>
        </w:rPr>
        <w:t>2</w:t>
      </w:r>
      <w:r w:rsidR="00BD127F" w:rsidRPr="00237533">
        <w:rPr>
          <w:sz w:val="28"/>
          <w:szCs w:val="28"/>
        </w:rPr>
        <w:t>6</w:t>
      </w:r>
      <w:r w:rsidR="00A32532" w:rsidRPr="00237533">
        <w:rPr>
          <w:sz w:val="28"/>
          <w:szCs w:val="28"/>
        </w:rPr>
        <w:t xml:space="preserve"> год - до </w:t>
      </w:r>
      <w:r w:rsidR="003C34B8" w:rsidRPr="00237533">
        <w:rPr>
          <w:sz w:val="28"/>
          <w:szCs w:val="28"/>
        </w:rPr>
        <w:t>2,</w:t>
      </w:r>
      <w:r w:rsidR="0050379C" w:rsidRPr="00237533">
        <w:rPr>
          <w:sz w:val="28"/>
          <w:szCs w:val="28"/>
        </w:rPr>
        <w:t>6</w:t>
      </w:r>
      <w:r w:rsidR="00BD127F" w:rsidRPr="00237533">
        <w:rPr>
          <w:sz w:val="28"/>
          <w:szCs w:val="28"/>
        </w:rPr>
        <w:t>3</w:t>
      </w:r>
      <w:r w:rsidR="0050379C" w:rsidRPr="00237533">
        <w:rPr>
          <w:sz w:val="28"/>
          <w:szCs w:val="28"/>
        </w:rPr>
        <w:t>6</w:t>
      </w:r>
      <w:r w:rsidR="00CF254B" w:rsidRPr="00237533">
        <w:rPr>
          <w:sz w:val="28"/>
          <w:szCs w:val="28"/>
        </w:rPr>
        <w:t xml:space="preserve"> тыс. чел., на 202</w:t>
      </w:r>
      <w:r w:rsidR="00BD127F" w:rsidRPr="00237533">
        <w:rPr>
          <w:sz w:val="28"/>
          <w:szCs w:val="28"/>
        </w:rPr>
        <w:t>7</w:t>
      </w:r>
      <w:r w:rsidR="00A32532" w:rsidRPr="00237533">
        <w:rPr>
          <w:sz w:val="28"/>
          <w:szCs w:val="28"/>
        </w:rPr>
        <w:t xml:space="preserve"> год - до </w:t>
      </w:r>
      <w:r w:rsidR="003C34B8" w:rsidRPr="00237533">
        <w:rPr>
          <w:sz w:val="28"/>
          <w:szCs w:val="28"/>
        </w:rPr>
        <w:t>2,</w:t>
      </w:r>
      <w:r w:rsidR="00BD127F" w:rsidRPr="00237533">
        <w:rPr>
          <w:sz w:val="28"/>
          <w:szCs w:val="28"/>
        </w:rPr>
        <w:t>690</w:t>
      </w:r>
      <w:r w:rsidR="00A32532" w:rsidRPr="00237533">
        <w:rPr>
          <w:sz w:val="28"/>
          <w:szCs w:val="28"/>
        </w:rPr>
        <w:t xml:space="preserve"> тыс. чел.</w:t>
      </w:r>
    </w:p>
    <w:p w14:paraId="259C1DAE" w14:textId="648B10A0"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237533">
        <w:rPr>
          <w:sz w:val="28"/>
          <w:szCs w:val="28"/>
        </w:rPr>
        <w:t>Среднегодовой у</w:t>
      </w:r>
      <w:r w:rsidR="008336A1" w:rsidRPr="00237533">
        <w:rPr>
          <w:sz w:val="28"/>
          <w:szCs w:val="28"/>
        </w:rPr>
        <w:t>ровень регистрируемой безработицы в оценке 20</w:t>
      </w:r>
      <w:r w:rsidR="00CD3B5B" w:rsidRPr="00237533">
        <w:rPr>
          <w:sz w:val="28"/>
          <w:szCs w:val="28"/>
        </w:rPr>
        <w:t>2</w:t>
      </w:r>
      <w:r w:rsidR="005074AE" w:rsidRPr="00237533">
        <w:rPr>
          <w:sz w:val="28"/>
          <w:szCs w:val="28"/>
        </w:rPr>
        <w:t>4</w:t>
      </w:r>
      <w:r w:rsidR="008336A1" w:rsidRPr="00237533">
        <w:rPr>
          <w:sz w:val="28"/>
          <w:szCs w:val="28"/>
        </w:rPr>
        <w:t xml:space="preserve"> года составил </w:t>
      </w:r>
      <w:r w:rsidR="00C24031" w:rsidRPr="00237533">
        <w:rPr>
          <w:sz w:val="28"/>
          <w:szCs w:val="28"/>
        </w:rPr>
        <w:t>0,</w:t>
      </w:r>
      <w:r w:rsidR="001B4A8A" w:rsidRPr="00237533">
        <w:rPr>
          <w:sz w:val="28"/>
          <w:szCs w:val="28"/>
        </w:rPr>
        <w:t>5</w:t>
      </w:r>
      <w:r w:rsidR="008336A1" w:rsidRPr="00237533">
        <w:rPr>
          <w:sz w:val="28"/>
          <w:szCs w:val="28"/>
        </w:rPr>
        <w:t>% к численности трудоспособного населения в трудоспособно</w:t>
      </w:r>
      <w:r w:rsidRPr="00237533">
        <w:rPr>
          <w:sz w:val="28"/>
          <w:szCs w:val="28"/>
        </w:rPr>
        <w:t>м возрасте, и в сравнении с 20</w:t>
      </w:r>
      <w:r w:rsidR="00E67934" w:rsidRPr="00237533">
        <w:rPr>
          <w:sz w:val="28"/>
          <w:szCs w:val="28"/>
        </w:rPr>
        <w:t>2</w:t>
      </w:r>
      <w:r w:rsidR="005074AE" w:rsidRPr="00237533">
        <w:rPr>
          <w:sz w:val="28"/>
          <w:szCs w:val="28"/>
        </w:rPr>
        <w:t>3</w:t>
      </w:r>
      <w:r w:rsidR="008336A1" w:rsidRPr="00237533">
        <w:rPr>
          <w:sz w:val="28"/>
          <w:szCs w:val="28"/>
        </w:rPr>
        <w:t xml:space="preserve"> годо</w:t>
      </w:r>
      <w:r w:rsidR="00CD3B5B" w:rsidRPr="00237533">
        <w:rPr>
          <w:sz w:val="28"/>
          <w:szCs w:val="28"/>
        </w:rPr>
        <w:t xml:space="preserve">м </w:t>
      </w:r>
      <w:r w:rsidR="001B4A8A" w:rsidRPr="00237533">
        <w:rPr>
          <w:sz w:val="28"/>
          <w:szCs w:val="28"/>
        </w:rPr>
        <w:t>остался на том же уровне</w:t>
      </w:r>
      <w:r w:rsidR="008336A1" w:rsidRPr="00237533">
        <w:rPr>
          <w:sz w:val="28"/>
          <w:szCs w:val="28"/>
        </w:rPr>
        <w:t>.</w:t>
      </w:r>
      <w:r w:rsidR="003E54B6" w:rsidRPr="00237533">
        <w:rPr>
          <w:sz w:val="28"/>
          <w:szCs w:val="28"/>
        </w:rPr>
        <w:t xml:space="preserve"> В </w:t>
      </w:r>
      <w:r w:rsidRPr="00237533">
        <w:rPr>
          <w:sz w:val="28"/>
          <w:szCs w:val="28"/>
        </w:rPr>
        <w:t>20</w:t>
      </w:r>
      <w:r w:rsidR="001577F9" w:rsidRPr="00237533">
        <w:rPr>
          <w:sz w:val="28"/>
          <w:szCs w:val="28"/>
        </w:rPr>
        <w:t>2</w:t>
      </w:r>
      <w:r w:rsidR="005074AE" w:rsidRPr="00237533">
        <w:rPr>
          <w:sz w:val="28"/>
          <w:szCs w:val="28"/>
        </w:rPr>
        <w:t>5</w:t>
      </w:r>
      <w:r w:rsidR="00FF6D06" w:rsidRPr="00237533">
        <w:rPr>
          <w:sz w:val="28"/>
          <w:szCs w:val="28"/>
        </w:rPr>
        <w:t>, 202</w:t>
      </w:r>
      <w:r w:rsidR="005074AE" w:rsidRPr="00237533">
        <w:rPr>
          <w:sz w:val="28"/>
          <w:szCs w:val="28"/>
        </w:rPr>
        <w:t>6</w:t>
      </w:r>
      <w:r w:rsidR="003E54B6" w:rsidRPr="00237533">
        <w:rPr>
          <w:sz w:val="28"/>
          <w:szCs w:val="28"/>
        </w:rPr>
        <w:t xml:space="preserve"> и 202</w:t>
      </w:r>
      <w:r w:rsidR="005074AE" w:rsidRPr="00237533">
        <w:rPr>
          <w:sz w:val="28"/>
          <w:szCs w:val="28"/>
        </w:rPr>
        <w:t>7</w:t>
      </w:r>
      <w:r w:rsidRPr="00237533">
        <w:rPr>
          <w:sz w:val="28"/>
          <w:szCs w:val="28"/>
        </w:rPr>
        <w:t xml:space="preserve"> годах он планируется в размере </w:t>
      </w:r>
      <w:r w:rsidR="00E67934" w:rsidRPr="00237533">
        <w:rPr>
          <w:sz w:val="28"/>
          <w:szCs w:val="28"/>
        </w:rPr>
        <w:t>0,</w:t>
      </w:r>
      <w:r w:rsidR="00B56B7A" w:rsidRPr="00237533">
        <w:rPr>
          <w:sz w:val="28"/>
          <w:szCs w:val="28"/>
        </w:rPr>
        <w:t>5</w:t>
      </w:r>
      <w:r w:rsidRPr="00237533">
        <w:rPr>
          <w:sz w:val="28"/>
          <w:szCs w:val="28"/>
        </w:rPr>
        <w:t>%</w:t>
      </w:r>
      <w:r w:rsidR="004F6A1B" w:rsidRPr="00237533">
        <w:rPr>
          <w:sz w:val="28"/>
          <w:szCs w:val="28"/>
        </w:rPr>
        <w:t xml:space="preserve">, </w:t>
      </w:r>
      <w:r w:rsidR="00E67934" w:rsidRPr="00237533">
        <w:rPr>
          <w:sz w:val="28"/>
          <w:szCs w:val="28"/>
        </w:rPr>
        <w:t>0,</w:t>
      </w:r>
      <w:r w:rsidR="005074AE" w:rsidRPr="00237533">
        <w:rPr>
          <w:sz w:val="28"/>
          <w:szCs w:val="28"/>
        </w:rPr>
        <w:t>2</w:t>
      </w:r>
      <w:r w:rsidR="004F6A1B" w:rsidRPr="00237533">
        <w:rPr>
          <w:sz w:val="28"/>
          <w:szCs w:val="28"/>
        </w:rPr>
        <w:t xml:space="preserve">%, </w:t>
      </w:r>
      <w:r w:rsidR="00E67934" w:rsidRPr="00237533">
        <w:rPr>
          <w:sz w:val="28"/>
          <w:szCs w:val="28"/>
        </w:rPr>
        <w:t>0,</w:t>
      </w:r>
      <w:r w:rsidR="005074AE" w:rsidRPr="00237533">
        <w:rPr>
          <w:sz w:val="28"/>
          <w:szCs w:val="28"/>
        </w:rPr>
        <w:t>2</w:t>
      </w:r>
      <w:r w:rsidR="004F6A1B" w:rsidRPr="00237533">
        <w:rPr>
          <w:sz w:val="28"/>
          <w:szCs w:val="28"/>
        </w:rPr>
        <w:t>% соответственно</w:t>
      </w:r>
      <w:r w:rsidRPr="00237533">
        <w:rPr>
          <w:sz w:val="28"/>
          <w:szCs w:val="28"/>
        </w:rPr>
        <w:t>.</w:t>
      </w:r>
      <w:r w:rsidR="008336A1" w:rsidRPr="00237533">
        <w:rPr>
          <w:sz w:val="28"/>
          <w:szCs w:val="28"/>
        </w:rPr>
        <w:t xml:space="preserve"> </w:t>
      </w:r>
      <w:r w:rsidR="008336A1" w:rsidRPr="00237533">
        <w:rPr>
          <w:color w:val="000000"/>
          <w:sz w:val="28"/>
          <w:szCs w:val="28"/>
        </w:rPr>
        <w:t xml:space="preserve">Службой занятости принимаются меры по снижению напряженности на рынке труда, проводятся выездные приемы граждан, </w:t>
      </w:r>
      <w:r w:rsidR="001C6E6A" w:rsidRPr="00237533">
        <w:rPr>
          <w:color w:val="000000"/>
          <w:sz w:val="28"/>
          <w:szCs w:val="28"/>
        </w:rPr>
        <w:t>пред увольнительные</w:t>
      </w:r>
      <w:r w:rsidR="008336A1" w:rsidRPr="00237533">
        <w:rPr>
          <w:color w:val="000000"/>
          <w:sz w:val="28"/>
          <w:szCs w:val="28"/>
        </w:rPr>
        <w:t xml:space="preserve"> консультации</w:t>
      </w:r>
      <w:r w:rsidR="008336A1" w:rsidRPr="0097151D">
        <w:rPr>
          <w:color w:val="000000"/>
          <w:sz w:val="28"/>
          <w:szCs w:val="28"/>
        </w:rPr>
        <w:t xml:space="preserve"> граждан, мониторинг вакансий рабочих мест и </w:t>
      </w:r>
      <w:r w:rsidR="00FF6D06">
        <w:rPr>
          <w:color w:val="000000"/>
          <w:sz w:val="28"/>
          <w:szCs w:val="28"/>
        </w:rPr>
        <w:t>другие мероприятия</w:t>
      </w:r>
      <w:r w:rsidR="008336A1" w:rsidRPr="0097151D">
        <w:rPr>
          <w:color w:val="000000"/>
          <w:sz w:val="28"/>
          <w:szCs w:val="28"/>
        </w:rPr>
        <w:t xml:space="preserve">. </w:t>
      </w:r>
    </w:p>
    <w:p w14:paraId="712B755F" w14:textId="77777777" w:rsidR="00FA325A" w:rsidRPr="0097151D" w:rsidRDefault="00FA325A" w:rsidP="008336A1">
      <w:pPr>
        <w:ind w:firstLine="709"/>
        <w:jc w:val="both"/>
        <w:rPr>
          <w:color w:val="000000"/>
        </w:rPr>
      </w:pPr>
    </w:p>
    <w:p w14:paraId="2B42C38F" w14:textId="77777777" w:rsidR="008336A1" w:rsidRPr="0097151D" w:rsidRDefault="008336A1" w:rsidP="008336A1">
      <w:pPr>
        <w:rPr>
          <w:sz w:val="28"/>
        </w:rPr>
      </w:pPr>
    </w:p>
    <w:p w14:paraId="3B551D24" w14:textId="77777777" w:rsidR="008336A1" w:rsidRPr="0097151D" w:rsidRDefault="008336A1" w:rsidP="008336A1">
      <w:pPr>
        <w:rPr>
          <w:sz w:val="28"/>
        </w:rPr>
      </w:pPr>
    </w:p>
    <w:p w14:paraId="4B4BBFE6" w14:textId="77777777" w:rsidR="008F0E4D" w:rsidRDefault="008F0E4D" w:rsidP="008336A1">
      <w:pPr>
        <w:rPr>
          <w:sz w:val="28"/>
        </w:rPr>
      </w:pPr>
    </w:p>
    <w:p w14:paraId="340DC1E2" w14:textId="77777777" w:rsidR="008F0E4D" w:rsidRDefault="008F0E4D" w:rsidP="008336A1">
      <w:pPr>
        <w:rPr>
          <w:sz w:val="28"/>
        </w:rPr>
      </w:pPr>
    </w:p>
    <w:p w14:paraId="0ED3C117" w14:textId="77777777"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 xml:space="preserve">Глава </w:t>
      </w:r>
      <w:r w:rsidR="001B764E">
        <w:rPr>
          <w:sz w:val="28"/>
        </w:rPr>
        <w:t>Старомышастовского</w:t>
      </w:r>
    </w:p>
    <w:p w14:paraId="4C480E12" w14:textId="74832BCA" w:rsidR="008336A1" w:rsidRDefault="008336A1" w:rsidP="00421521">
      <w:r w:rsidRPr="0097151D">
        <w:rPr>
          <w:sz w:val="28"/>
        </w:rPr>
        <w:t xml:space="preserve">сельского поселения            </w:t>
      </w:r>
      <w:r w:rsidR="001B764E">
        <w:rPr>
          <w:sz w:val="28"/>
        </w:rPr>
        <w:t xml:space="preserve">                                                             </w:t>
      </w:r>
      <w:r w:rsidR="003F6FCC">
        <w:rPr>
          <w:sz w:val="28"/>
        </w:rPr>
        <w:t>М.В. Захаров</w:t>
      </w:r>
      <w:r w:rsidRPr="0097151D">
        <w:rPr>
          <w:sz w:val="28"/>
        </w:rPr>
        <w:t xml:space="preserve">                                                        </w:t>
      </w:r>
      <w:r w:rsidRPr="0097151D">
        <w:rPr>
          <w:sz w:val="28"/>
        </w:rPr>
        <w:tab/>
      </w:r>
    </w:p>
    <w:p w14:paraId="0350A694" w14:textId="77777777" w:rsidR="008336A1" w:rsidRDefault="008336A1" w:rsidP="008336A1">
      <w:pPr>
        <w:rPr>
          <w:sz w:val="28"/>
        </w:rPr>
      </w:pPr>
    </w:p>
    <w:p w14:paraId="48132DAB" w14:textId="77777777" w:rsidR="008336A1" w:rsidRDefault="008336A1" w:rsidP="008336A1">
      <w:pPr>
        <w:rPr>
          <w:sz w:val="28"/>
        </w:rPr>
      </w:pPr>
    </w:p>
    <w:p w14:paraId="22CBD1EA" w14:textId="77777777" w:rsidR="008336A1" w:rsidRDefault="008336A1" w:rsidP="008336A1">
      <w:pPr>
        <w:rPr>
          <w:sz w:val="28"/>
        </w:rPr>
      </w:pPr>
    </w:p>
    <w:p w14:paraId="0040D1DB" w14:textId="77777777"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10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A1"/>
    <w:rsid w:val="00000CC7"/>
    <w:rsid w:val="00007A8B"/>
    <w:rsid w:val="00016412"/>
    <w:rsid w:val="0001769F"/>
    <w:rsid w:val="00036E91"/>
    <w:rsid w:val="000475CB"/>
    <w:rsid w:val="000517B7"/>
    <w:rsid w:val="000626EF"/>
    <w:rsid w:val="00062780"/>
    <w:rsid w:val="00063A44"/>
    <w:rsid w:val="00077C50"/>
    <w:rsid w:val="00077EE2"/>
    <w:rsid w:val="00085AF5"/>
    <w:rsid w:val="00094AF4"/>
    <w:rsid w:val="000A5810"/>
    <w:rsid w:val="000B0F2B"/>
    <w:rsid w:val="000B4CC7"/>
    <w:rsid w:val="000C2B9D"/>
    <w:rsid w:val="000C6EFC"/>
    <w:rsid w:val="000C7367"/>
    <w:rsid w:val="000C7770"/>
    <w:rsid w:val="000D0596"/>
    <w:rsid w:val="000D05B2"/>
    <w:rsid w:val="000D5630"/>
    <w:rsid w:val="000D6A23"/>
    <w:rsid w:val="000E11B6"/>
    <w:rsid w:val="00102250"/>
    <w:rsid w:val="001025BE"/>
    <w:rsid w:val="00105413"/>
    <w:rsid w:val="00115559"/>
    <w:rsid w:val="0012614A"/>
    <w:rsid w:val="001347E1"/>
    <w:rsid w:val="0015038D"/>
    <w:rsid w:val="00150523"/>
    <w:rsid w:val="0015086B"/>
    <w:rsid w:val="001567D5"/>
    <w:rsid w:val="00156878"/>
    <w:rsid w:val="001577F9"/>
    <w:rsid w:val="001620EC"/>
    <w:rsid w:val="00173D6E"/>
    <w:rsid w:val="00175801"/>
    <w:rsid w:val="00182058"/>
    <w:rsid w:val="001920BF"/>
    <w:rsid w:val="001927DA"/>
    <w:rsid w:val="001B4A8A"/>
    <w:rsid w:val="001B72EA"/>
    <w:rsid w:val="001B764E"/>
    <w:rsid w:val="001C6249"/>
    <w:rsid w:val="001C6E6A"/>
    <w:rsid w:val="001D2770"/>
    <w:rsid w:val="001D6E77"/>
    <w:rsid w:val="001E16BF"/>
    <w:rsid w:val="001E547C"/>
    <w:rsid w:val="001F279A"/>
    <w:rsid w:val="001F7975"/>
    <w:rsid w:val="00201A3F"/>
    <w:rsid w:val="00202A37"/>
    <w:rsid w:val="002127B6"/>
    <w:rsid w:val="0021426D"/>
    <w:rsid w:val="00214E83"/>
    <w:rsid w:val="00237533"/>
    <w:rsid w:val="00241147"/>
    <w:rsid w:val="002411AD"/>
    <w:rsid w:val="00251416"/>
    <w:rsid w:val="0025175A"/>
    <w:rsid w:val="00282839"/>
    <w:rsid w:val="002879FC"/>
    <w:rsid w:val="00295F67"/>
    <w:rsid w:val="002A5C94"/>
    <w:rsid w:val="002B4FE1"/>
    <w:rsid w:val="002B751D"/>
    <w:rsid w:val="002C4C66"/>
    <w:rsid w:val="002D3073"/>
    <w:rsid w:val="002E7446"/>
    <w:rsid w:val="002F4F9B"/>
    <w:rsid w:val="002F7EFD"/>
    <w:rsid w:val="0032062C"/>
    <w:rsid w:val="00326B96"/>
    <w:rsid w:val="00363C51"/>
    <w:rsid w:val="00363D60"/>
    <w:rsid w:val="003742F0"/>
    <w:rsid w:val="00376722"/>
    <w:rsid w:val="003847BF"/>
    <w:rsid w:val="003A6568"/>
    <w:rsid w:val="003B73B5"/>
    <w:rsid w:val="003B7412"/>
    <w:rsid w:val="003C34B8"/>
    <w:rsid w:val="003D26FF"/>
    <w:rsid w:val="003E17D7"/>
    <w:rsid w:val="003E33F8"/>
    <w:rsid w:val="003E3653"/>
    <w:rsid w:val="003E54B6"/>
    <w:rsid w:val="003F6FCC"/>
    <w:rsid w:val="00401F24"/>
    <w:rsid w:val="004152D8"/>
    <w:rsid w:val="004200CA"/>
    <w:rsid w:val="00421521"/>
    <w:rsid w:val="004329E1"/>
    <w:rsid w:val="004359C6"/>
    <w:rsid w:val="0043706F"/>
    <w:rsid w:val="00442692"/>
    <w:rsid w:val="004470A8"/>
    <w:rsid w:val="0045025C"/>
    <w:rsid w:val="00455A92"/>
    <w:rsid w:val="00486493"/>
    <w:rsid w:val="00492FAE"/>
    <w:rsid w:val="004955FB"/>
    <w:rsid w:val="004A1935"/>
    <w:rsid w:val="004A254C"/>
    <w:rsid w:val="004A33F7"/>
    <w:rsid w:val="004B389B"/>
    <w:rsid w:val="004B5EE5"/>
    <w:rsid w:val="004B77ED"/>
    <w:rsid w:val="004E6604"/>
    <w:rsid w:val="004F3077"/>
    <w:rsid w:val="004F3705"/>
    <w:rsid w:val="004F5DE2"/>
    <w:rsid w:val="004F6A1B"/>
    <w:rsid w:val="00501E29"/>
    <w:rsid w:val="0050379C"/>
    <w:rsid w:val="005074AE"/>
    <w:rsid w:val="005137AC"/>
    <w:rsid w:val="00543322"/>
    <w:rsid w:val="00545BD1"/>
    <w:rsid w:val="00547B79"/>
    <w:rsid w:val="00551D7A"/>
    <w:rsid w:val="00553397"/>
    <w:rsid w:val="005534CE"/>
    <w:rsid w:val="00557CB9"/>
    <w:rsid w:val="00565A6F"/>
    <w:rsid w:val="00571BB6"/>
    <w:rsid w:val="00595C30"/>
    <w:rsid w:val="00595EA6"/>
    <w:rsid w:val="0059713E"/>
    <w:rsid w:val="005A0807"/>
    <w:rsid w:val="005A0EB3"/>
    <w:rsid w:val="005A1BEB"/>
    <w:rsid w:val="005A49F2"/>
    <w:rsid w:val="005A4A81"/>
    <w:rsid w:val="005B64F7"/>
    <w:rsid w:val="005E0F15"/>
    <w:rsid w:val="005E3A06"/>
    <w:rsid w:val="005E61D8"/>
    <w:rsid w:val="005F2B4C"/>
    <w:rsid w:val="005F2E61"/>
    <w:rsid w:val="005F4F29"/>
    <w:rsid w:val="005F766B"/>
    <w:rsid w:val="00604A57"/>
    <w:rsid w:val="00620B0F"/>
    <w:rsid w:val="0062602A"/>
    <w:rsid w:val="00636451"/>
    <w:rsid w:val="00636452"/>
    <w:rsid w:val="0064038C"/>
    <w:rsid w:val="00644D7A"/>
    <w:rsid w:val="0065646B"/>
    <w:rsid w:val="00662CA1"/>
    <w:rsid w:val="0066544B"/>
    <w:rsid w:val="006A7A05"/>
    <w:rsid w:val="006D4DEF"/>
    <w:rsid w:val="007056D3"/>
    <w:rsid w:val="00711BEB"/>
    <w:rsid w:val="00712423"/>
    <w:rsid w:val="00715B5B"/>
    <w:rsid w:val="00726FDC"/>
    <w:rsid w:val="00731494"/>
    <w:rsid w:val="00746CF6"/>
    <w:rsid w:val="0075029B"/>
    <w:rsid w:val="007537AA"/>
    <w:rsid w:val="00754DD7"/>
    <w:rsid w:val="0075660C"/>
    <w:rsid w:val="00760BB2"/>
    <w:rsid w:val="00764DA8"/>
    <w:rsid w:val="00772C92"/>
    <w:rsid w:val="00775257"/>
    <w:rsid w:val="00777F61"/>
    <w:rsid w:val="00784330"/>
    <w:rsid w:val="007A27C3"/>
    <w:rsid w:val="007B5C90"/>
    <w:rsid w:val="007C5366"/>
    <w:rsid w:val="007D373B"/>
    <w:rsid w:val="007E7D70"/>
    <w:rsid w:val="007F3115"/>
    <w:rsid w:val="007F3D42"/>
    <w:rsid w:val="00803DB9"/>
    <w:rsid w:val="0080569F"/>
    <w:rsid w:val="008238A7"/>
    <w:rsid w:val="008241D6"/>
    <w:rsid w:val="00824DA6"/>
    <w:rsid w:val="00833334"/>
    <w:rsid w:val="008336A1"/>
    <w:rsid w:val="0083490D"/>
    <w:rsid w:val="008568F9"/>
    <w:rsid w:val="008A73E3"/>
    <w:rsid w:val="008A7DC8"/>
    <w:rsid w:val="008B0CE5"/>
    <w:rsid w:val="008B7AE0"/>
    <w:rsid w:val="008C120B"/>
    <w:rsid w:val="008C30ED"/>
    <w:rsid w:val="008D6DB9"/>
    <w:rsid w:val="008E10D5"/>
    <w:rsid w:val="008E3E55"/>
    <w:rsid w:val="008F0E4D"/>
    <w:rsid w:val="008F4C1B"/>
    <w:rsid w:val="009008A3"/>
    <w:rsid w:val="009115FB"/>
    <w:rsid w:val="009233CA"/>
    <w:rsid w:val="00931332"/>
    <w:rsid w:val="00936901"/>
    <w:rsid w:val="0094377B"/>
    <w:rsid w:val="009461AD"/>
    <w:rsid w:val="00954D15"/>
    <w:rsid w:val="009576C5"/>
    <w:rsid w:val="00961AD5"/>
    <w:rsid w:val="0097151D"/>
    <w:rsid w:val="00975F32"/>
    <w:rsid w:val="00976983"/>
    <w:rsid w:val="00977788"/>
    <w:rsid w:val="009819F6"/>
    <w:rsid w:val="00982B39"/>
    <w:rsid w:val="00983ABA"/>
    <w:rsid w:val="00992F82"/>
    <w:rsid w:val="009A1E09"/>
    <w:rsid w:val="009A62BA"/>
    <w:rsid w:val="009B2999"/>
    <w:rsid w:val="009C2092"/>
    <w:rsid w:val="009C3701"/>
    <w:rsid w:val="009D33D0"/>
    <w:rsid w:val="009F1DEC"/>
    <w:rsid w:val="009F6894"/>
    <w:rsid w:val="00A067E1"/>
    <w:rsid w:val="00A16523"/>
    <w:rsid w:val="00A25952"/>
    <w:rsid w:val="00A32532"/>
    <w:rsid w:val="00A3259A"/>
    <w:rsid w:val="00A3626E"/>
    <w:rsid w:val="00A41BF1"/>
    <w:rsid w:val="00A42E54"/>
    <w:rsid w:val="00A64CC6"/>
    <w:rsid w:val="00A64D0E"/>
    <w:rsid w:val="00A72298"/>
    <w:rsid w:val="00A75DE9"/>
    <w:rsid w:val="00A81D18"/>
    <w:rsid w:val="00A8769D"/>
    <w:rsid w:val="00A91214"/>
    <w:rsid w:val="00A97161"/>
    <w:rsid w:val="00AB55F5"/>
    <w:rsid w:val="00AC3605"/>
    <w:rsid w:val="00AC46B9"/>
    <w:rsid w:val="00AC6E9C"/>
    <w:rsid w:val="00AE54F8"/>
    <w:rsid w:val="00AE670E"/>
    <w:rsid w:val="00B22E44"/>
    <w:rsid w:val="00B25955"/>
    <w:rsid w:val="00B34DEB"/>
    <w:rsid w:val="00B35B12"/>
    <w:rsid w:val="00B37388"/>
    <w:rsid w:val="00B43A89"/>
    <w:rsid w:val="00B43E73"/>
    <w:rsid w:val="00B56B7A"/>
    <w:rsid w:val="00B86FA3"/>
    <w:rsid w:val="00BA7082"/>
    <w:rsid w:val="00BB154B"/>
    <w:rsid w:val="00BC4DC0"/>
    <w:rsid w:val="00BD127F"/>
    <w:rsid w:val="00C02404"/>
    <w:rsid w:val="00C02B13"/>
    <w:rsid w:val="00C14391"/>
    <w:rsid w:val="00C16281"/>
    <w:rsid w:val="00C20E3A"/>
    <w:rsid w:val="00C24031"/>
    <w:rsid w:val="00C546C8"/>
    <w:rsid w:val="00C6474E"/>
    <w:rsid w:val="00C727BA"/>
    <w:rsid w:val="00C75663"/>
    <w:rsid w:val="00C80979"/>
    <w:rsid w:val="00C83D3C"/>
    <w:rsid w:val="00CA1E6C"/>
    <w:rsid w:val="00CA29F7"/>
    <w:rsid w:val="00CB19D0"/>
    <w:rsid w:val="00CB34E5"/>
    <w:rsid w:val="00CC0B1F"/>
    <w:rsid w:val="00CC3C5D"/>
    <w:rsid w:val="00CD3B5B"/>
    <w:rsid w:val="00CD3B72"/>
    <w:rsid w:val="00CE74CA"/>
    <w:rsid w:val="00CF1719"/>
    <w:rsid w:val="00CF254B"/>
    <w:rsid w:val="00D10A59"/>
    <w:rsid w:val="00D10C18"/>
    <w:rsid w:val="00D21222"/>
    <w:rsid w:val="00D237CA"/>
    <w:rsid w:val="00D268D5"/>
    <w:rsid w:val="00D31422"/>
    <w:rsid w:val="00D31BA4"/>
    <w:rsid w:val="00D363C9"/>
    <w:rsid w:val="00D41F01"/>
    <w:rsid w:val="00D500E5"/>
    <w:rsid w:val="00D523F6"/>
    <w:rsid w:val="00D53D03"/>
    <w:rsid w:val="00D63A50"/>
    <w:rsid w:val="00D75E98"/>
    <w:rsid w:val="00D767CB"/>
    <w:rsid w:val="00D838B3"/>
    <w:rsid w:val="00DA7ED6"/>
    <w:rsid w:val="00DC7059"/>
    <w:rsid w:val="00DC70C0"/>
    <w:rsid w:val="00DD18CC"/>
    <w:rsid w:val="00DD527C"/>
    <w:rsid w:val="00DD5489"/>
    <w:rsid w:val="00DD6EDE"/>
    <w:rsid w:val="00DE38E7"/>
    <w:rsid w:val="00DE44BA"/>
    <w:rsid w:val="00DF385C"/>
    <w:rsid w:val="00E17E64"/>
    <w:rsid w:val="00E27401"/>
    <w:rsid w:val="00E31A50"/>
    <w:rsid w:val="00E32A3D"/>
    <w:rsid w:val="00E40EC5"/>
    <w:rsid w:val="00E525C1"/>
    <w:rsid w:val="00E5398B"/>
    <w:rsid w:val="00E63472"/>
    <w:rsid w:val="00E66C6F"/>
    <w:rsid w:val="00E67934"/>
    <w:rsid w:val="00E70D24"/>
    <w:rsid w:val="00E73A43"/>
    <w:rsid w:val="00E74576"/>
    <w:rsid w:val="00E77FD5"/>
    <w:rsid w:val="00E84868"/>
    <w:rsid w:val="00E9147D"/>
    <w:rsid w:val="00E93F36"/>
    <w:rsid w:val="00EB3586"/>
    <w:rsid w:val="00ED614E"/>
    <w:rsid w:val="00EE046C"/>
    <w:rsid w:val="00EE0B07"/>
    <w:rsid w:val="00EF376C"/>
    <w:rsid w:val="00EF773F"/>
    <w:rsid w:val="00F01E14"/>
    <w:rsid w:val="00F029B4"/>
    <w:rsid w:val="00F6629F"/>
    <w:rsid w:val="00F75E45"/>
    <w:rsid w:val="00F86445"/>
    <w:rsid w:val="00F93B7E"/>
    <w:rsid w:val="00FA2635"/>
    <w:rsid w:val="00FA325A"/>
    <w:rsid w:val="00FB6EC0"/>
    <w:rsid w:val="00FC256E"/>
    <w:rsid w:val="00FD0765"/>
    <w:rsid w:val="00FD6AC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400"/>
  <w15:docId w15:val="{563760C5-F016-494D-9FB3-3BBCB42D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D60-6D32-4C73-A512-2F90AE7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3</cp:revision>
  <dcterms:created xsi:type="dcterms:W3CDTF">2018-11-08T09:57:00Z</dcterms:created>
  <dcterms:modified xsi:type="dcterms:W3CDTF">2024-10-31T06:44:00Z</dcterms:modified>
</cp:coreProperties>
</file>